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3D3BCC" w14:textId="2996C488" w:rsidR="005171BE" w:rsidRDefault="006C5586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AE64AE" wp14:editId="5CB9808E">
                <wp:simplePos x="0" y="0"/>
                <wp:positionH relativeFrom="column">
                  <wp:posOffset>-720671</wp:posOffset>
                </wp:positionH>
                <wp:positionV relativeFrom="paragraph">
                  <wp:posOffset>121522</wp:posOffset>
                </wp:positionV>
                <wp:extent cx="9937750" cy="418454"/>
                <wp:effectExtent l="0" t="0" r="25400" b="20320"/>
                <wp:wrapNone/>
                <wp:docPr id="2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37750" cy="41845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926FD05" w14:textId="35355B74" w:rsidR="005171BE" w:rsidRPr="006655A7" w:rsidRDefault="008D7D8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lang w:val="pt-PT"/>
                              </w:rPr>
                            </w:pPr>
                            <w:r w:rsidRPr="006655A7">
                              <w:rPr>
                                <w:rFonts w:asciiTheme="minorHAnsi" w:eastAsia="MS PGothic" w:hAnsiTheme="minorHAnsi" w:cstheme="minorHAnsi"/>
                                <w:b/>
                                <w:bCs/>
                                <w:color w:val="000000" w:themeColor="text1"/>
                                <w:kern w:val="24"/>
                                <w:lang w:val="pt-BR"/>
                              </w:rPr>
                              <w:t>Ideia d</w:t>
                            </w:r>
                            <w:r w:rsidRPr="006655A7">
                              <w:rPr>
                                <w:rFonts w:asciiTheme="minorHAnsi" w:eastAsia="MS PGothic" w:hAnsiTheme="minorHAnsi" w:cstheme="minorHAnsi"/>
                                <w:b/>
                                <w:bCs/>
                                <w:color w:val="000000" w:themeColor="text1"/>
                                <w:kern w:val="24"/>
                                <w:lang w:val="pt-PT"/>
                              </w:rPr>
                              <w:t>e m</w:t>
                            </w:r>
                            <w:proofErr w:type="spellStart"/>
                            <w:r w:rsidRPr="006655A7">
                              <w:rPr>
                                <w:rFonts w:asciiTheme="minorHAnsi" w:eastAsia="MS PGothic" w:hAnsiTheme="minorHAnsi" w:cstheme="minorHAnsi"/>
                                <w:b/>
                                <w:bCs/>
                                <w:color w:val="000000" w:themeColor="text1"/>
                                <w:kern w:val="24"/>
                                <w:lang w:val="pt-BR"/>
                              </w:rPr>
                              <w:t>udança</w:t>
                            </w:r>
                            <w:proofErr w:type="spellEnd"/>
                            <w:r w:rsidRPr="006655A7">
                              <w:rPr>
                                <w:rFonts w:asciiTheme="minorHAnsi" w:eastAsia="MS PGothic" w:hAnsiTheme="minorHAnsi" w:cstheme="minorHAnsi"/>
                                <w:b/>
                                <w:bCs/>
                                <w:color w:val="000000" w:themeColor="text1"/>
                                <w:kern w:val="24"/>
                                <w:lang w:val="pt-BR"/>
                              </w:rPr>
                              <w:t xml:space="preserve"> a ser testada:</w:t>
                            </w:r>
                            <w:r w:rsidR="00506716" w:rsidRPr="006655A7">
                              <w:rPr>
                                <w:rFonts w:asciiTheme="minorHAnsi" w:eastAsia="MS PGothic" w:hAnsiTheme="minorHAnsi" w:cstheme="minorHAnsi"/>
                                <w:b/>
                                <w:bCs/>
                                <w:color w:val="000000" w:themeColor="text1"/>
                                <w:kern w:val="24"/>
                                <w:lang w:val="pt-B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AE64AE" id="Rectangle 3" o:spid="_x0000_s1026" style="position:absolute;margin-left:-56.75pt;margin-top:9.55pt;width:782.5pt;height:32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" filled="f" strokecolor="black [3213]">
                <v:textbox>
                  <w:txbxContent>
                    <w:p w14:paraId="6926FD05" w14:textId="35355B74" w:rsidR="005171BE" w:rsidRPr="006655A7" w:rsidRDefault="008D7D8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lang w:val="pt-PT"/>
                        </w:rPr>
                      </w:pPr>
                      <w:r w:rsidRPr="006655A7">
                        <w:rPr>
                          <w:rFonts w:asciiTheme="minorHAnsi" w:eastAsia="MS PGothic" w:hAnsiTheme="minorHAnsi" w:cstheme="minorHAnsi"/>
                          <w:b/>
                          <w:bCs/>
                          <w:color w:val="000000" w:themeColor="text1"/>
                          <w:kern w:val="24"/>
                          <w:lang w:val="pt-BR"/>
                        </w:rPr>
                        <w:t>Ideia d</w:t>
                      </w:r>
                      <w:r w:rsidRPr="006655A7">
                        <w:rPr>
                          <w:rFonts w:asciiTheme="minorHAnsi" w:eastAsia="MS PGothic" w:hAnsiTheme="minorHAnsi" w:cstheme="minorHAnsi"/>
                          <w:b/>
                          <w:bCs/>
                          <w:color w:val="000000" w:themeColor="text1"/>
                          <w:kern w:val="24"/>
                          <w:lang w:val="pt-PT"/>
                        </w:rPr>
                        <w:t>e m</w:t>
                      </w:r>
                      <w:proofErr w:type="spellStart"/>
                      <w:r w:rsidRPr="006655A7">
                        <w:rPr>
                          <w:rFonts w:asciiTheme="minorHAnsi" w:eastAsia="MS PGothic" w:hAnsiTheme="minorHAnsi" w:cstheme="minorHAnsi"/>
                          <w:b/>
                          <w:bCs/>
                          <w:color w:val="000000" w:themeColor="text1"/>
                          <w:kern w:val="24"/>
                          <w:lang w:val="pt-BR"/>
                        </w:rPr>
                        <w:t>udança</w:t>
                      </w:r>
                      <w:proofErr w:type="spellEnd"/>
                      <w:r w:rsidRPr="006655A7">
                        <w:rPr>
                          <w:rFonts w:asciiTheme="minorHAnsi" w:eastAsia="MS PGothic" w:hAnsiTheme="minorHAnsi" w:cstheme="minorHAnsi"/>
                          <w:b/>
                          <w:bCs/>
                          <w:color w:val="000000" w:themeColor="text1"/>
                          <w:kern w:val="24"/>
                          <w:lang w:val="pt-BR"/>
                        </w:rPr>
                        <w:t xml:space="preserve"> a ser testada:</w:t>
                      </w:r>
                      <w:r w:rsidR="00506716" w:rsidRPr="006655A7">
                        <w:rPr>
                          <w:rFonts w:asciiTheme="minorHAnsi" w:eastAsia="MS PGothic" w:hAnsiTheme="minorHAnsi" w:cstheme="minorHAnsi"/>
                          <w:b/>
                          <w:bCs/>
                          <w:color w:val="000000" w:themeColor="text1"/>
                          <w:kern w:val="24"/>
                          <w:lang w:val="pt-BR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9802C0" wp14:editId="21E99315">
                <wp:simplePos x="0" y="0"/>
                <wp:positionH relativeFrom="column">
                  <wp:posOffset>-719455</wp:posOffset>
                </wp:positionH>
                <wp:positionV relativeFrom="paragraph">
                  <wp:posOffset>-172720</wp:posOffset>
                </wp:positionV>
                <wp:extent cx="9937115" cy="280035"/>
                <wp:effectExtent l="13970" t="5715" r="12065" b="9525"/>
                <wp:wrapNone/>
                <wp:docPr id="2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37115" cy="2800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86E9CEB" w14:textId="637665AF" w:rsidR="005171BE" w:rsidRPr="006655A7" w:rsidRDefault="008D7D8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i/>
                                <w:lang w:val="pt-PT"/>
                              </w:rPr>
                            </w:pPr>
                            <w:r w:rsidRPr="006655A7">
                              <w:rPr>
                                <w:rFonts w:asciiTheme="minorHAnsi" w:eastAsia="MS PGothic" w:hAnsiTheme="minorHAnsi" w:cstheme="minorHAnsi"/>
                                <w:b/>
                                <w:bCs/>
                                <w:color w:val="000000" w:themeColor="text1"/>
                                <w:kern w:val="24"/>
                                <w:lang w:val="pt-BR"/>
                              </w:rPr>
                              <w:t>Problema</w:t>
                            </w:r>
                            <w:r w:rsidR="00CD3D15" w:rsidRPr="006655A7">
                              <w:rPr>
                                <w:rFonts w:asciiTheme="minorHAnsi" w:eastAsia="MS PGothic" w:hAnsiTheme="minorHAnsi" w:cstheme="minorHAnsi"/>
                                <w:b/>
                                <w:bCs/>
                                <w:color w:val="000000" w:themeColor="text1"/>
                                <w:kern w:val="24"/>
                                <w:lang w:val="pt-BR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4E9802C0" id="Rectangle 7" o:spid="_x0000_s1027" style="position:absolute;margin-left:-56.65pt;margin-top:-13.6pt;width:782.45pt;height:22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" filled="f" strokecolor="black [3213]">
                <v:textbox>
                  <w:txbxContent>
                    <w:p w14:paraId="286E9CEB" w14:textId="637665AF" w:rsidR="005171BE" w:rsidRPr="006655A7" w:rsidRDefault="008D7D8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i/>
                          <w:lang w:val="pt-PT"/>
                        </w:rPr>
                      </w:pPr>
                      <w:r w:rsidRPr="006655A7">
                        <w:rPr>
                          <w:rFonts w:asciiTheme="minorHAnsi" w:eastAsia="MS PGothic" w:hAnsiTheme="minorHAnsi" w:cstheme="minorHAnsi"/>
                          <w:b/>
                          <w:bCs/>
                          <w:color w:val="000000" w:themeColor="text1"/>
                          <w:kern w:val="24"/>
                          <w:lang w:val="pt-BR"/>
                        </w:rPr>
                        <w:t>Problema</w:t>
                      </w:r>
                      <w:r w:rsidR="00CD3D15" w:rsidRPr="006655A7">
                        <w:rPr>
                          <w:rFonts w:asciiTheme="minorHAnsi" w:eastAsia="MS PGothic" w:hAnsiTheme="minorHAnsi" w:cstheme="minorHAnsi"/>
                          <w:b/>
                          <w:bCs/>
                          <w:color w:val="000000" w:themeColor="text1"/>
                          <w:kern w:val="24"/>
                          <w:lang w:val="pt-BR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</w:p>
    <w:p w14:paraId="2F2BBA95" w14:textId="277E693D" w:rsidR="00C20E11" w:rsidRDefault="006C5586" w:rsidP="00C20E11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ascii="Californian FB" w:hAnsi="Californian FB" w:cs="Californian FB"/>
          <w:lang w:val="pt-PT"/>
        </w:rPr>
      </w:pPr>
      <w:r>
        <w:rPr>
          <w:rFonts w:ascii="Californian FB" w:hAnsi="Californian FB" w:cs="Californian FB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26518E" wp14:editId="4C1FC3DB">
                <wp:simplePos x="0" y="0"/>
                <wp:positionH relativeFrom="column">
                  <wp:posOffset>-739904</wp:posOffset>
                </wp:positionH>
                <wp:positionV relativeFrom="paragraph">
                  <wp:posOffset>251568</wp:posOffset>
                </wp:positionV>
                <wp:extent cx="1952625" cy="3926840"/>
                <wp:effectExtent l="10795" t="12065" r="8255" b="13970"/>
                <wp:wrapNone/>
                <wp:docPr id="2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2625" cy="39268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CC39C7F" w14:textId="77777777" w:rsidR="005171BE" w:rsidRPr="006655A7" w:rsidRDefault="008D7D8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="MS PGothic" w:hAnsiTheme="minorHAnsi" w:cstheme="minorHAnsi"/>
                                <w:b/>
                                <w:color w:val="000000" w:themeColor="text1"/>
                                <w:kern w:val="24"/>
                                <w:lang w:val="pt-PT"/>
                              </w:rPr>
                            </w:pPr>
                            <w:r w:rsidRPr="006655A7">
                              <w:rPr>
                                <w:rFonts w:asciiTheme="minorHAnsi" w:eastAsia="MS PGothic" w:hAnsiTheme="minorHAnsi" w:cstheme="minorHAnsi"/>
                                <w:b/>
                                <w:color w:val="000000" w:themeColor="text1"/>
                                <w:kern w:val="24"/>
                                <w:lang w:val="pt-BR"/>
                              </w:rPr>
                              <w:t>Perguntas que eu quero responder com este teste</w:t>
                            </w:r>
                            <w:r w:rsidR="00965203" w:rsidRPr="006655A7">
                              <w:rPr>
                                <w:rFonts w:asciiTheme="minorHAnsi" w:eastAsia="MS PGothic" w:hAnsiTheme="minorHAnsi" w:cstheme="minorHAnsi"/>
                                <w:b/>
                                <w:color w:val="000000" w:themeColor="text1"/>
                                <w:kern w:val="24"/>
                                <w:lang w:val="pt-PT"/>
                              </w:rPr>
                              <w:t>:</w:t>
                            </w:r>
                          </w:p>
                          <w:p w14:paraId="2757970B" w14:textId="77777777" w:rsidR="001D7631" w:rsidRDefault="001D7631" w:rsidP="00151B8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alifornian FB" w:eastAsia="MS PGothic" w:hAnsi="Californian FB" w:cs="Californian FB"/>
                                <w:color w:val="000000" w:themeColor="text1"/>
                                <w:kern w:val="24"/>
                                <w:lang w:val="pt-PT"/>
                              </w:rPr>
                            </w:pPr>
                          </w:p>
                          <w:p w14:paraId="664A51D7" w14:textId="77777777" w:rsidR="000C232B" w:rsidRPr="000C232B" w:rsidRDefault="000C232B" w:rsidP="000C232B">
                            <w:pPr>
                              <w:pStyle w:val="Default"/>
                              <w:rPr>
                                <w:rFonts w:ascii="Californian FB" w:eastAsia="MS PGothic" w:hAnsi="Californian FB" w:cs="Californian FB"/>
                                <w:color w:val="000000" w:themeColor="text1"/>
                                <w:kern w:val="24"/>
                                <w:lang w:val="pt-PT"/>
                              </w:rPr>
                            </w:pPr>
                          </w:p>
                          <w:p w14:paraId="4C32A4EF" w14:textId="77777777" w:rsidR="000C232B" w:rsidRPr="00506716" w:rsidRDefault="000C232B" w:rsidP="000C232B">
                            <w:pPr>
                              <w:pStyle w:val="Default"/>
                              <w:spacing w:after="27"/>
                              <w:rPr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506716">
                              <w:rPr>
                                <w:b/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</w:p>
                          <w:p w14:paraId="47349973" w14:textId="77777777" w:rsidR="00157222" w:rsidRPr="0011703E" w:rsidRDefault="00157222" w:rsidP="0011703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Theme="minorHAnsi" w:eastAsia="MS PGothic" w:hAnsiTheme="minorHAnsi" w:cs="Californian FB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pt-PT"/>
                              </w:rPr>
                            </w:pPr>
                          </w:p>
                          <w:p w14:paraId="47EF9D21" w14:textId="77777777" w:rsidR="00157222" w:rsidRDefault="00157222" w:rsidP="000C232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alifornian FB" w:eastAsia="MS PGothic" w:hAnsi="Californian FB" w:cs="Californian FB"/>
                                <w:color w:val="000000" w:themeColor="text1"/>
                                <w:kern w:val="24"/>
                                <w:lang w:val="pt-PT"/>
                              </w:rPr>
                            </w:pPr>
                          </w:p>
                          <w:p w14:paraId="4E6BD859" w14:textId="77777777" w:rsidR="00157222" w:rsidRDefault="00157222" w:rsidP="000C232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alifornian FB" w:eastAsia="MS PGothic" w:hAnsi="Californian FB" w:cs="Californian FB"/>
                                <w:color w:val="000000" w:themeColor="text1"/>
                                <w:kern w:val="24"/>
                                <w:lang w:val="pt-PT"/>
                              </w:rPr>
                            </w:pPr>
                          </w:p>
                          <w:p w14:paraId="1A57B49D" w14:textId="77777777" w:rsidR="00157222" w:rsidRDefault="00157222" w:rsidP="000C232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alifornian FB" w:eastAsia="MS PGothic" w:hAnsi="Californian FB" w:cs="Californian FB"/>
                                <w:color w:val="000000" w:themeColor="text1"/>
                                <w:kern w:val="24"/>
                                <w:lang w:val="pt-PT"/>
                              </w:rPr>
                            </w:pPr>
                          </w:p>
                          <w:p w14:paraId="31B89C30" w14:textId="77777777" w:rsidR="00157222" w:rsidRPr="00157222" w:rsidRDefault="00157222" w:rsidP="000C232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alifornian FB" w:eastAsia="MS PGothic" w:hAnsi="Californian FB" w:cs="Californian FB"/>
                                <w:color w:val="000000" w:themeColor="text1"/>
                                <w:kern w:val="24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26518E" id="Rectangle 4" o:spid="_x0000_s1028" style="position:absolute;margin-left:-58.25pt;margin-top:19.8pt;width:153.75pt;height:309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" filled="f" strokecolor="black [3213]">
                <v:textbox>
                  <w:txbxContent>
                    <w:p w14:paraId="6CC39C7F" w14:textId="77777777" w:rsidR="005171BE" w:rsidRPr="006655A7" w:rsidRDefault="008D7D8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eastAsia="MS PGothic" w:hAnsiTheme="minorHAnsi" w:cstheme="minorHAnsi"/>
                          <w:b/>
                          <w:color w:val="000000" w:themeColor="text1"/>
                          <w:kern w:val="24"/>
                          <w:lang w:val="pt-PT"/>
                        </w:rPr>
                      </w:pPr>
                      <w:r w:rsidRPr="006655A7">
                        <w:rPr>
                          <w:rFonts w:asciiTheme="minorHAnsi" w:eastAsia="MS PGothic" w:hAnsiTheme="minorHAnsi" w:cstheme="minorHAnsi"/>
                          <w:b/>
                          <w:color w:val="000000" w:themeColor="text1"/>
                          <w:kern w:val="24"/>
                          <w:lang w:val="pt-BR"/>
                        </w:rPr>
                        <w:t>Perguntas que eu quero responder com este teste</w:t>
                      </w:r>
                      <w:r w:rsidR="00965203" w:rsidRPr="006655A7">
                        <w:rPr>
                          <w:rFonts w:asciiTheme="minorHAnsi" w:eastAsia="MS PGothic" w:hAnsiTheme="minorHAnsi" w:cstheme="minorHAnsi"/>
                          <w:b/>
                          <w:color w:val="000000" w:themeColor="text1"/>
                          <w:kern w:val="24"/>
                          <w:lang w:val="pt-PT"/>
                        </w:rPr>
                        <w:t>:</w:t>
                      </w:r>
                    </w:p>
                    <w:p w14:paraId="2757970B" w14:textId="77777777" w:rsidR="001D7631" w:rsidRDefault="001D7631" w:rsidP="00151B8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alifornian FB" w:eastAsia="MS PGothic" w:hAnsi="Californian FB" w:cs="Californian FB"/>
                          <w:color w:val="000000" w:themeColor="text1"/>
                          <w:kern w:val="24"/>
                          <w:lang w:val="pt-PT"/>
                        </w:rPr>
                      </w:pPr>
                    </w:p>
                    <w:p w14:paraId="664A51D7" w14:textId="77777777" w:rsidR="000C232B" w:rsidRPr="000C232B" w:rsidRDefault="000C232B" w:rsidP="000C232B">
                      <w:pPr>
                        <w:pStyle w:val="Default"/>
                        <w:rPr>
                          <w:rFonts w:ascii="Californian FB" w:eastAsia="MS PGothic" w:hAnsi="Californian FB" w:cs="Californian FB"/>
                          <w:color w:val="000000" w:themeColor="text1"/>
                          <w:kern w:val="24"/>
                          <w:lang w:val="pt-PT"/>
                        </w:rPr>
                      </w:pPr>
                    </w:p>
                    <w:p w14:paraId="4C32A4EF" w14:textId="77777777" w:rsidR="000C232B" w:rsidRPr="00506716" w:rsidRDefault="000C232B" w:rsidP="000C232B">
                      <w:pPr>
                        <w:pStyle w:val="Default"/>
                        <w:spacing w:after="27"/>
                        <w:rPr>
                          <w:sz w:val="20"/>
                          <w:szCs w:val="20"/>
                          <w:lang w:val="pt-BR"/>
                        </w:rPr>
                      </w:pPr>
                      <w:r w:rsidRPr="00506716">
                        <w:rPr>
                          <w:b/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</w:p>
                    <w:p w14:paraId="47349973" w14:textId="77777777" w:rsidR="00157222" w:rsidRPr="0011703E" w:rsidRDefault="00157222" w:rsidP="0011703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Theme="minorHAnsi" w:eastAsia="MS PGothic" w:hAnsiTheme="minorHAnsi" w:cs="Californian FB"/>
                          <w:b/>
                          <w:color w:val="000000" w:themeColor="text1"/>
                          <w:kern w:val="24"/>
                          <w:sz w:val="28"/>
                          <w:szCs w:val="28"/>
                          <w:lang w:val="pt-PT"/>
                        </w:rPr>
                      </w:pPr>
                    </w:p>
                    <w:p w14:paraId="47EF9D21" w14:textId="77777777" w:rsidR="00157222" w:rsidRDefault="00157222" w:rsidP="000C232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alifornian FB" w:eastAsia="MS PGothic" w:hAnsi="Californian FB" w:cs="Californian FB"/>
                          <w:color w:val="000000" w:themeColor="text1"/>
                          <w:kern w:val="24"/>
                          <w:lang w:val="pt-PT"/>
                        </w:rPr>
                      </w:pPr>
                    </w:p>
                    <w:p w14:paraId="4E6BD859" w14:textId="77777777" w:rsidR="00157222" w:rsidRDefault="00157222" w:rsidP="000C232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alifornian FB" w:eastAsia="MS PGothic" w:hAnsi="Californian FB" w:cs="Californian FB"/>
                          <w:color w:val="000000" w:themeColor="text1"/>
                          <w:kern w:val="24"/>
                          <w:lang w:val="pt-PT"/>
                        </w:rPr>
                      </w:pPr>
                    </w:p>
                    <w:p w14:paraId="1A57B49D" w14:textId="77777777" w:rsidR="00157222" w:rsidRDefault="00157222" w:rsidP="000C232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alifornian FB" w:eastAsia="MS PGothic" w:hAnsi="Californian FB" w:cs="Californian FB"/>
                          <w:color w:val="000000" w:themeColor="text1"/>
                          <w:kern w:val="24"/>
                          <w:lang w:val="pt-PT"/>
                        </w:rPr>
                      </w:pPr>
                    </w:p>
                    <w:p w14:paraId="31B89C30" w14:textId="77777777" w:rsidR="00157222" w:rsidRPr="00157222" w:rsidRDefault="00157222" w:rsidP="000C232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alifornian FB" w:eastAsia="MS PGothic" w:hAnsi="Californian FB" w:cs="Californian FB"/>
                          <w:color w:val="000000" w:themeColor="text1"/>
                          <w:kern w:val="24"/>
                          <w:lang w:val="pt-B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BA1A5D2" w14:textId="583FBAE9" w:rsidR="00C20E11" w:rsidRDefault="0019398E" w:rsidP="00C20E11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ascii="Californian FB" w:hAnsi="Californian FB" w:cs="Californian FB"/>
          <w:lang w:val="pt-PT"/>
        </w:rPr>
      </w:pPr>
      <w:r>
        <w:rPr>
          <w:rFonts w:ascii="Californian FB" w:hAnsi="Californian FB" w:cs="Californian FB"/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57214" behindDoc="0" locked="0" layoutInCell="1" allowOverlap="1" wp14:anchorId="15593464" wp14:editId="37BA2947">
                <wp:simplePos x="0" y="0"/>
                <wp:positionH relativeFrom="column">
                  <wp:posOffset>1286359</wp:posOffset>
                </wp:positionH>
                <wp:positionV relativeFrom="paragraph">
                  <wp:posOffset>147460</wp:posOffset>
                </wp:positionV>
                <wp:extent cx="6019165" cy="3792823"/>
                <wp:effectExtent l="114300" t="19050" r="57785" b="151130"/>
                <wp:wrapNone/>
                <wp:docPr id="1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9165" cy="3792823"/>
                          <a:chOff x="19812" y="9143"/>
                          <a:chExt cx="31" cy="32"/>
                        </a:xfrm>
                      </wpg:grpSpPr>
                      <wps:wsp>
                        <wps:cNvPr id="12" name="Oval 17"/>
                        <wps:cNvSpPr>
                          <a:spLocks noChangeArrowheads="1"/>
                        </wps:cNvSpPr>
                        <wps:spPr bwMode="auto">
                          <a:xfrm>
                            <a:off x="19812" y="9143"/>
                            <a:ext cx="31" cy="33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9828" y="9144"/>
                            <a:ext cx="12" cy="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651CD4" w14:textId="77777777" w:rsidR="005171BE" w:rsidRPr="004C38D9" w:rsidRDefault="005171BE" w:rsidP="004C38D9">
                              <w:pPr>
                                <w:rPr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9827" y="9159"/>
                            <a:ext cx="13" cy="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9916C4" w14:textId="77777777" w:rsidR="005171BE" w:rsidRPr="00157222" w:rsidRDefault="005171BE" w:rsidP="00157222">
                              <w:pPr>
                                <w:pStyle w:val="NormalWeb"/>
                                <w:tabs>
                                  <w:tab w:val="num" w:pos="0"/>
                                </w:tabs>
                                <w:spacing w:before="288" w:beforeAutospacing="0" w:after="0" w:afterAutospacing="0" w:line="240" w:lineRule="auto"/>
                                <w:jc w:val="both"/>
                                <w:textAlignment w:val="baseline"/>
                                <w:rPr>
                                  <w:rFonts w:asciiTheme="minorHAnsi" w:eastAsia="MS PGothic" w:hAnsiTheme="minorHAnsi" w:cs="Californian FB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pt-BR"/>
                                </w:rPr>
                              </w:pPr>
                            </w:p>
                            <w:p w14:paraId="660B15B2" w14:textId="77777777" w:rsidR="005171BE" w:rsidRPr="00157222" w:rsidRDefault="005171BE" w:rsidP="00157222">
                              <w:pPr>
                                <w:pStyle w:val="NormalWeb"/>
                                <w:tabs>
                                  <w:tab w:val="num" w:pos="0"/>
                                </w:tabs>
                                <w:spacing w:before="288" w:beforeAutospacing="0" w:after="0" w:afterAutospacing="0" w:line="240" w:lineRule="auto"/>
                                <w:jc w:val="both"/>
                                <w:textAlignment w:val="baseline"/>
                                <w:rPr>
                                  <w:rFonts w:asciiTheme="minorHAnsi" w:eastAsia="MS PGothic" w:hAnsiTheme="minorHAnsi" w:cs="Californian FB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pt-PT"/>
                                </w:rPr>
                              </w:pPr>
                            </w:p>
                            <w:p w14:paraId="524C4C38" w14:textId="77777777" w:rsidR="005171BE" w:rsidRPr="00157222" w:rsidRDefault="008D7D80" w:rsidP="00157222">
                              <w:pPr>
                                <w:pStyle w:val="NormalWeb"/>
                                <w:tabs>
                                  <w:tab w:val="num" w:pos="0"/>
                                </w:tabs>
                                <w:spacing w:before="288" w:beforeAutospacing="0" w:after="0" w:afterAutospacing="0" w:line="240" w:lineRule="auto"/>
                                <w:jc w:val="both"/>
                                <w:textAlignment w:val="baseline"/>
                                <w:rPr>
                                  <w:rFonts w:asciiTheme="minorHAnsi" w:eastAsia="MS PGothic" w:hAnsiTheme="minorHAnsi" w:cs="Californian FB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pt-PT"/>
                                </w:rPr>
                              </w:pPr>
                              <w:r w:rsidRPr="00157222">
                                <w:rPr>
                                  <w:rFonts w:asciiTheme="minorHAnsi" w:eastAsia="MS PGothic" w:hAnsiTheme="minorHAnsi" w:cs="Californian FB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pt-PT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9815" y="9158"/>
                            <a:ext cx="12" cy="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CF7C96" w14:textId="77777777" w:rsidR="005171BE" w:rsidRPr="00CE17F0" w:rsidRDefault="005171BE" w:rsidP="00CE17F0">
                              <w:pPr>
                                <w:rPr>
                                  <w:szCs w:val="22"/>
                                  <w:lang w:val="pt-B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9821" y="9144"/>
                            <a:ext cx="6" cy="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E1B0D2" w14:textId="77777777" w:rsidR="005171BE" w:rsidRDefault="005171BE">
                              <w:pPr>
                                <w:pStyle w:val="NormalWeb"/>
                                <w:spacing w:before="288" w:beforeAutospacing="0" w:after="0" w:afterAutospacing="0"/>
                                <w:textAlignment w:val="baseline"/>
                                <w:rPr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Line 8"/>
                        <wps:cNvCnPr>
                          <a:cxnSpLocks noChangeShapeType="1"/>
                        </wps:cNvCnPr>
                        <wps:spPr bwMode="auto">
                          <a:xfrm flipV="1">
                            <a:off x="19812" y="9150"/>
                            <a:ext cx="2" cy="5"/>
                          </a:xfrm>
                          <a:prstGeom prst="line">
                            <a:avLst/>
                          </a:prstGeom>
                          <a:noFill/>
                          <a:ln w="152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9840" y="9150"/>
                            <a:ext cx="2" cy="4"/>
                          </a:xfrm>
                          <a:prstGeom prst="line">
                            <a:avLst/>
                          </a:prstGeom>
                          <a:noFill/>
                          <a:ln w="152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9813" y="9166"/>
                            <a:ext cx="4" cy="6"/>
                          </a:xfrm>
                          <a:prstGeom prst="line">
                            <a:avLst/>
                          </a:prstGeom>
                          <a:noFill/>
                          <a:ln w="152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1"/>
                        <wps:cNvCnPr>
                          <a:cxnSpLocks noChangeShapeType="1"/>
                        </wps:cNvCnPr>
                        <wps:spPr bwMode="auto">
                          <a:xfrm flipH="1">
                            <a:off x="19839" y="9167"/>
                            <a:ext cx="2" cy="4"/>
                          </a:xfrm>
                          <a:prstGeom prst="line">
                            <a:avLst/>
                          </a:prstGeom>
                          <a:noFill/>
                          <a:ln w="152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9827" y="9143"/>
                            <a:ext cx="0" cy="3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6"/>
                        <wps:cNvCnPr>
                          <a:cxnSpLocks noChangeShapeType="1"/>
                        </wps:cNvCnPr>
                        <wps:spPr bwMode="auto">
                          <a:xfrm flipV="1">
                            <a:off x="19812" y="9160"/>
                            <a:ext cx="3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9816" y="9146"/>
                            <a:ext cx="11" cy="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187F86" w14:textId="77777777" w:rsidR="00CE17F0" w:rsidRPr="00CE17F0" w:rsidRDefault="00CE17F0" w:rsidP="00CE17F0">
                              <w:pPr>
                                <w:rPr>
                                  <w:sz w:val="18"/>
                                  <w:szCs w:val="18"/>
                                  <w:lang w:val="pt-B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593464" id="Group 5" o:spid="_x0000_s1029" style="position:absolute;margin-left:101.3pt;margin-top:11.6pt;width:473.95pt;height:298.65pt;z-index:251657214" coordorigin="19812,9143" coordsize="31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">
                <v:oval id="Oval 17" o:spid="_x0000_s1030" style="position:absolute;left:19812;top:9143;width:31;height:33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yzTcMA&#10;AADbAAAADwAAAGRycy9kb3ducmV2LnhtbERPTWvCQBC9C/6HZQRvZlNBkdRNCC0tgl7UluJtyE6z&#10;odnZkN3GtL/eLRS8zeN9zrYYbSsG6n3jWMFDkoIgrpxuuFbwdn5ZbED4gKyxdUwKfshDkU8nW8y0&#10;u/KRhlOoRQxhn6ECE0KXSekrQxZ94jriyH263mKIsK+l7vEaw20rl2m6lhYbjg0GO3oyVH2dvq2C&#10;3VC+fhyff8375WJXq3Vby/2hVGo+G8tHEIHGcBf/u3c6zl/C3y/xAJ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yzTcMAAADbAAAADwAAAAAAAAAAAAAAAACYAgAAZHJzL2Rv&#10;d25yZXYueG1sUEsFBgAAAAAEAAQA9QAAAIgDAAAAAA==&#10;" filled="f" strokecolor="black [3213]" strokeweight="2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31" type="#_x0000_t202" style="position:absolute;left:19828;top:9144;width:12;height: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<v:textbox>
                    <w:txbxContent>
                      <w:p w14:paraId="14651CD4" w14:textId="77777777" w:rsidR="005171BE" w:rsidRPr="004C38D9" w:rsidRDefault="005171BE" w:rsidP="004C38D9">
                        <w:pPr>
                          <w:rPr>
                            <w:szCs w:val="36"/>
                          </w:rPr>
                        </w:pPr>
                      </w:p>
                    </w:txbxContent>
                  </v:textbox>
                </v:shape>
                <v:shape id="Text Box 5" o:spid="_x0000_s1032" type="#_x0000_t202" style="position:absolute;left:19827;top:9159;width:13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<v:textbox>
                    <w:txbxContent>
                      <w:p w14:paraId="229916C4" w14:textId="77777777" w:rsidR="005171BE" w:rsidRPr="00157222" w:rsidRDefault="005171BE" w:rsidP="00157222">
                        <w:pPr>
                          <w:pStyle w:val="NormalWeb"/>
                          <w:tabs>
                            <w:tab w:val="num" w:pos="0"/>
                          </w:tabs>
                          <w:spacing w:before="288" w:beforeAutospacing="0" w:after="0" w:afterAutospacing="0" w:line="240" w:lineRule="auto"/>
                          <w:jc w:val="both"/>
                          <w:textAlignment w:val="baseline"/>
                          <w:rPr>
                            <w:rFonts w:asciiTheme="minorHAnsi" w:eastAsia="MS PGothic" w:hAnsiTheme="minorHAnsi" w:cs="Californian FB"/>
                            <w:color w:val="000000" w:themeColor="text1"/>
                            <w:kern w:val="24"/>
                            <w:sz w:val="16"/>
                            <w:szCs w:val="16"/>
                            <w:lang w:val="pt-BR"/>
                          </w:rPr>
                        </w:pPr>
                      </w:p>
                      <w:p w14:paraId="660B15B2" w14:textId="77777777" w:rsidR="005171BE" w:rsidRPr="00157222" w:rsidRDefault="005171BE" w:rsidP="00157222">
                        <w:pPr>
                          <w:pStyle w:val="NormalWeb"/>
                          <w:tabs>
                            <w:tab w:val="num" w:pos="0"/>
                          </w:tabs>
                          <w:spacing w:before="288" w:beforeAutospacing="0" w:after="0" w:afterAutospacing="0" w:line="240" w:lineRule="auto"/>
                          <w:jc w:val="both"/>
                          <w:textAlignment w:val="baseline"/>
                          <w:rPr>
                            <w:rFonts w:asciiTheme="minorHAnsi" w:eastAsia="MS PGothic" w:hAnsiTheme="minorHAnsi" w:cs="Californian FB"/>
                            <w:color w:val="000000" w:themeColor="text1"/>
                            <w:kern w:val="24"/>
                            <w:sz w:val="16"/>
                            <w:szCs w:val="16"/>
                            <w:lang w:val="pt-PT"/>
                          </w:rPr>
                        </w:pPr>
                      </w:p>
                      <w:p w14:paraId="524C4C38" w14:textId="77777777" w:rsidR="005171BE" w:rsidRPr="00157222" w:rsidRDefault="008D7D80" w:rsidP="00157222">
                        <w:pPr>
                          <w:pStyle w:val="NormalWeb"/>
                          <w:tabs>
                            <w:tab w:val="num" w:pos="0"/>
                          </w:tabs>
                          <w:spacing w:before="288" w:beforeAutospacing="0" w:after="0" w:afterAutospacing="0" w:line="240" w:lineRule="auto"/>
                          <w:jc w:val="both"/>
                          <w:textAlignment w:val="baseline"/>
                          <w:rPr>
                            <w:rFonts w:asciiTheme="minorHAnsi" w:eastAsia="MS PGothic" w:hAnsiTheme="minorHAnsi" w:cs="Californian FB"/>
                            <w:color w:val="000000" w:themeColor="text1"/>
                            <w:kern w:val="24"/>
                            <w:sz w:val="16"/>
                            <w:szCs w:val="16"/>
                            <w:lang w:val="pt-PT"/>
                          </w:rPr>
                        </w:pPr>
                        <w:r w:rsidRPr="00157222">
                          <w:rPr>
                            <w:rFonts w:asciiTheme="minorHAnsi" w:eastAsia="MS PGothic" w:hAnsiTheme="minorHAnsi" w:cs="Californian FB"/>
                            <w:color w:val="000000" w:themeColor="text1"/>
                            <w:kern w:val="24"/>
                            <w:sz w:val="16"/>
                            <w:szCs w:val="16"/>
                            <w:lang w:val="pt-PT"/>
                          </w:rPr>
                          <w:t>.</w:t>
                        </w:r>
                      </w:p>
                    </w:txbxContent>
                  </v:textbox>
                </v:shape>
                <v:shape id="Text Box 6" o:spid="_x0000_s1033" type="#_x0000_t202" style="position:absolute;left:19815;top:9158;width:12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<v:textbox>
                    <w:txbxContent>
                      <w:p w14:paraId="3DCF7C96" w14:textId="77777777" w:rsidR="005171BE" w:rsidRPr="00CE17F0" w:rsidRDefault="005171BE" w:rsidP="00CE17F0">
                        <w:pPr>
                          <w:rPr>
                            <w:szCs w:val="22"/>
                            <w:lang w:val="pt-BR"/>
                          </w:rPr>
                        </w:pPr>
                      </w:p>
                    </w:txbxContent>
                  </v:textbox>
                </v:shape>
                <v:shape id="Text Box 7" o:spid="_x0000_s1034" type="#_x0000_t202" style="position:absolute;left:19821;top:9144;width:6;height: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<v:textbox>
                    <w:txbxContent>
                      <w:p w14:paraId="6CE1B0D2" w14:textId="77777777" w:rsidR="005171BE" w:rsidRDefault="005171BE">
                        <w:pPr>
                          <w:pStyle w:val="NormalWeb"/>
                          <w:spacing w:before="288" w:beforeAutospacing="0" w:after="0" w:afterAutospacing="0"/>
                          <w:textAlignment w:val="baseline"/>
                          <w:rPr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  <v:line id="Line 8" o:spid="_x0000_s1035" style="position:absolute;flip:y;visibility:visible;mso-wrap-style:square" from="19812,9150" to="19814,91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18C8AAAADbAAAADwAAAGRycy9kb3ducmV2LnhtbERPTWsCMRC9F/wPYQRvNWsPWlejiFjQ&#10;U6kK6m3YjJvFZLIkUbf/vikUepvH+5z5snNWPCjExrOC0bAAQVx53XCt4Hj4eH0HEROyRuuZFHxT&#10;hOWi9zLHUvsnf9Fjn2qRQziWqMCk1JZSxsqQwzj0LXHmrj44TBmGWuqAzxzurHwrirF02HBuMNjS&#10;2lB129+dAtscL2vzaTdhe6HbhHens5yyUoN+t5qBSNSlf/Gfe6vz/An8/pIPkIs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hdfAvAAAAA2wAAAA8AAAAAAAAAAAAAAAAA&#10;oQIAAGRycy9kb3ducmV2LnhtbFBLBQYAAAAABAAEAPkAAACOAwAAAAA=&#10;" strokecolor="black [3213]" strokeweight="12pt">
                  <v:stroke endarrow="block"/>
                </v:line>
                <v:line id="Line 9" o:spid="_x0000_s1036" style="position:absolute;visibility:visible;mso-wrap-style:square" from="19840,9150" to="19842,9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FYGsQAAADbAAAADwAAAGRycy9kb3ducmV2LnhtbESPzW7CQAyE75V4h5WRuJVNe2ghZUH9&#10;i4R6APHzAFbWbKJmvVF2Q8Lb40Ol3mzNeObzajP6Rl2pi3VgA0/zDBRxGWzNzsD5VDwuQMWEbLEJ&#10;TAZuFGGznjysMLdh4ANdj8kpCeGYo4EqpTbXOpYVeYzz0BKLdgmdxyRr57TtcJBw3+jnLHvRHmuW&#10;hgpb+qyo/D323sC4K4Z937PLAhWv3z/u6+OyPBkzm47vb6ASjenf/He9tYIvsPKLDK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gVgaxAAAANsAAAAPAAAAAAAAAAAA&#10;AAAAAKECAABkcnMvZG93bnJldi54bWxQSwUGAAAAAAQABAD5AAAAkgMAAAAA&#10;" strokecolor="black [3213]" strokeweight="12pt">
                  <v:stroke endarrow="block"/>
                </v:line>
                <v:line id="Line 10" o:spid="_x0000_s1037" style="position:absolute;flip:x y;visibility:visible;mso-wrap-style:square" from="19813,9166" to="19817,9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ebt8IAAADbAAAADwAAAGRycy9kb3ducmV2LnhtbERPTWvCQBC9F/oflil4azZVLE3qRkSJ&#10;CBZK0/Y+ZMckJDsbsmuM/94VCr3N433Oaj2ZTow0uMaygpcoBkFcWt1wpeDnO39+A+E8ssbOMim4&#10;koN19viwwlTbC3/RWPhKhBB2KSqove9TKV1Zk0EX2Z44cCc7GPQBDpXUA15CuOnkPI5fpcGGQ0ON&#10;PW1rKtvibBTs9sWYV9OxTz5Hu7m2H/nytPhVavY0bd5BeJr8v/jPfdBhfgL3X8IBMrs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debt8IAAADbAAAADwAAAAAAAAAAAAAA&#10;AAChAgAAZHJzL2Rvd25yZXYueG1sUEsFBgAAAAAEAAQA+QAAAJADAAAAAA==&#10;" strokecolor="black [3213]" strokeweight="12pt">
                  <v:stroke endarrow="block"/>
                </v:line>
                <v:line id="Line 11" o:spid="_x0000_s1038" style="position:absolute;flip:x;visibility:visible;mso-wrap-style:square" from="19839,9167" to="19841,91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guwsAAAADbAAAADwAAAGRycy9kb3ducmV2LnhtbERPy2oCMRTdF/yHcAV3NaOLPsbJiIiC&#10;rkqtoO4uk+tkMLkZklSnf98sCl0ezrtaDs6KO4XYeVYwmxYgiBuvO24VHL+2z28gYkLWaD2Tgh+K&#10;sKxHTxWW2j/4k+6H1IocwrFEBSalvpQyNoYcxqnviTN39cFhyjC0Ugd85HBn5bwoXqTDjnODwZ7W&#10;hprb4dspsN3xsjYfdhN2F7q98v50lu+s1GQ8rBYgEg3pX/zn3mkF87w+f8k/QNa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nYLsLAAAAA2wAAAA8AAAAAAAAAAAAAAAAA&#10;oQIAAGRycy9kb3ducmV2LnhtbFBLBQYAAAAABAAEAPkAAACOAwAAAAA=&#10;" strokecolor="black [3213]" strokeweight="12pt">
                  <v:stroke endarrow="block"/>
                </v:line>
                <v:line id="Line 15" o:spid="_x0000_s1039" style="position:absolute;visibility:visible;mso-wrap-style:square" from="19827,9143" to="19827,9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vqHsUAAADbAAAADwAAAGRycy9kb3ducmV2LnhtbESPQWvCQBSE74X+h+UVvNVNAhpJXSUU&#10;hGpPakuvj+wzic2+DbvbGP31XaHQ4zAz3zDL9Wg6MZDzrWUF6TQBQVxZ3XKt4OO4eV6A8AFZY2eZ&#10;FFzJw3r1+LDEQtsL72k4hFpECPsCFTQh9IWUvmrIoJ/anjh6J+sMhihdLbXDS4SbTmZJMpcGW44L&#10;Dfb02lD1ffgxChbV7uzKvNyms88+vw3Z+3zzlSs1eRrLFxCBxvAf/mu/aQVZCvcv8QfI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2vqHsUAAADbAAAADwAAAAAAAAAA&#10;AAAAAAChAgAAZHJzL2Rvd25yZXYueG1sUEsFBgAAAAAEAAQA+QAAAJMDAAAAAA==&#10;" strokecolor="black [3213]"/>
                <v:line id="Line 16" o:spid="_x0000_s1040" style="position:absolute;flip:y;visibility:visible;mso-wrap-style:square" from="19812,9160" to="19843,9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5WmMMAAADbAAAADwAAAGRycy9kb3ducmV2LnhtbESP0WoCMRRE3wX/IVyhb5p1aUVXo7RC&#10;QfoiVT/gsrluFjc3a5Lqul9vCoU+DjNzhlltOtuIG/lQO1YwnWQgiEuna64UnI6f4zmIEJE1No5J&#10;wYMCbNbDwQoL7e78TbdDrESCcChQgYmxLaQMpSGLYeJa4uSdnbcYk/SV1B7vCW4bmWfZTFqsOS0Y&#10;bGlrqLwcfqyCpo+nfvGxNX12fX3o/X7m/NuXUi+j7n0JIlIX/8N/7Z1WkOfw+yX9ALl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zOVpjDAAAA2wAAAA8AAAAAAAAAAAAA&#10;AAAAoQIAAGRycy9kb3ducmV2LnhtbFBLBQYAAAAABAAEAPkAAACRAwAAAAA=&#10;" strokecolor="black [3213]"/>
                <v:rect id="Rectangle 21" o:spid="_x0000_s1041" style="position:absolute;left:19816;top:9146;width:11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Kj1cQA&#10;AADbAAAADwAAAGRycy9kb3ducmV2LnhtbESPQWvCQBSE74X+h+UVvBTd1EIpMRspQjGIII3V8yP7&#10;TEKzb2N2TeK/7wqCx2FmvmGS5Wga0VPnassK3mYRCOLC6ppLBb/77+knCOeRNTaWScGVHCzT56cE&#10;Y20H/qE+96UIEHYxKqi8b2MpXVGRQTezLXHwTrYz6IPsSqk7HALcNHIeRR/SYM1hocKWVhUVf/nF&#10;KBiKXX/cb9dy93rMLJ+z8yo/bJSavIxfCxCeRv8I39uZVjB/h9uX8AN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yo9XEAAAA2wAAAA8AAAAAAAAAAAAAAAAAmAIAAGRycy9k&#10;b3ducmV2LnhtbFBLBQYAAAAABAAEAPUAAACJAwAAAAA=&#10;" filled="f" stroked="f">
                  <v:textbox>
                    <w:txbxContent>
                      <w:p w14:paraId="7D187F86" w14:textId="77777777" w:rsidR="00CE17F0" w:rsidRPr="00CE17F0" w:rsidRDefault="00CE17F0" w:rsidP="00CE17F0">
                        <w:pPr>
                          <w:rPr>
                            <w:sz w:val="18"/>
                            <w:szCs w:val="18"/>
                            <w:lang w:val="pt-BR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6C5586">
        <w:rPr>
          <w:rFonts w:ascii="Californian FB" w:hAnsi="Californian FB" w:cs="Californian FB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3B9741" wp14:editId="1FF26805">
                <wp:simplePos x="0" y="0"/>
                <wp:positionH relativeFrom="column">
                  <wp:posOffset>7334885</wp:posOffset>
                </wp:positionH>
                <wp:positionV relativeFrom="paragraph">
                  <wp:posOffset>158750</wp:posOffset>
                </wp:positionV>
                <wp:extent cx="1870710" cy="3871595"/>
                <wp:effectExtent l="10160" t="6985" r="5080" b="7620"/>
                <wp:wrapNone/>
                <wp:docPr id="2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0710" cy="38715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006FB8F" w14:textId="77777777" w:rsidR="0019398E" w:rsidRDefault="008D7D80" w:rsidP="00151B8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="MS PGothic" w:hAnsiTheme="minorHAnsi" w:cstheme="minorHAnsi"/>
                                <w:b/>
                                <w:color w:val="000000" w:themeColor="text1"/>
                                <w:kern w:val="24"/>
                                <w:lang w:val="pt-BR"/>
                              </w:rPr>
                            </w:pPr>
                            <w:r w:rsidRPr="006655A7">
                              <w:rPr>
                                <w:rFonts w:asciiTheme="minorHAnsi" w:eastAsia="MS PGothic" w:hAnsiTheme="minorHAnsi" w:cstheme="minorHAnsi"/>
                                <w:b/>
                                <w:color w:val="000000" w:themeColor="text1"/>
                                <w:kern w:val="24"/>
                                <w:lang w:val="pt-BR"/>
                              </w:rPr>
                              <w:t>Indicadores</w:t>
                            </w:r>
                            <w:r w:rsidR="0011703E" w:rsidRPr="006655A7">
                              <w:rPr>
                                <w:rFonts w:asciiTheme="minorHAnsi" w:eastAsia="MS PGothic" w:hAnsiTheme="minorHAnsi" w:cstheme="minorHAnsi"/>
                                <w:b/>
                                <w:color w:val="000000" w:themeColor="text1"/>
                                <w:kern w:val="24"/>
                                <w:lang w:val="pt-BR"/>
                              </w:rPr>
                              <w:t xml:space="preserve"> </w:t>
                            </w:r>
                          </w:p>
                          <w:p w14:paraId="6DED4DA3" w14:textId="16ED7B70" w:rsidR="0011703E" w:rsidRPr="006655A7" w:rsidRDefault="00AA1EAB" w:rsidP="00151B8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="MS PGothic" w:hAnsiTheme="minorHAnsi" w:cstheme="minorHAnsi"/>
                                <w:b/>
                                <w:color w:val="000000" w:themeColor="text1"/>
                                <w:kern w:val="24"/>
                                <w:lang w:val="pt-BR"/>
                              </w:rPr>
                            </w:pPr>
                            <w:r w:rsidRPr="006655A7">
                              <w:rPr>
                                <w:rFonts w:asciiTheme="minorHAnsi" w:eastAsia="MS PGothic" w:hAnsiTheme="minorHAnsi" w:cstheme="minorHAnsi"/>
                                <w:b/>
                                <w:color w:val="000000" w:themeColor="text1"/>
                                <w:kern w:val="24"/>
                                <w:lang w:val="pt-BR"/>
                              </w:rPr>
                              <w:t>(</w:t>
                            </w:r>
                            <w:proofErr w:type="gramStart"/>
                            <w:r w:rsidRPr="006655A7">
                              <w:rPr>
                                <w:rFonts w:asciiTheme="minorHAnsi" w:eastAsia="MS PGothic" w:hAnsiTheme="minorHAnsi" w:cstheme="minorHAnsi"/>
                                <w:b/>
                                <w:color w:val="000000" w:themeColor="text1"/>
                                <w:kern w:val="24"/>
                                <w:lang w:val="pt-BR"/>
                              </w:rPr>
                              <w:t>para</w:t>
                            </w:r>
                            <w:proofErr w:type="gramEnd"/>
                            <w:r w:rsidRPr="006655A7">
                              <w:rPr>
                                <w:rFonts w:asciiTheme="minorHAnsi" w:eastAsia="MS PGothic" w:hAnsiTheme="minorHAnsi" w:cstheme="minorHAnsi"/>
                                <w:b/>
                                <w:color w:val="000000" w:themeColor="text1"/>
                                <w:kern w:val="24"/>
                                <w:lang w:val="pt-BR"/>
                              </w:rPr>
                              <w:t xml:space="preserve"> este teste)</w:t>
                            </w:r>
                            <w:r w:rsidR="00D7586D" w:rsidRPr="006655A7">
                              <w:rPr>
                                <w:rFonts w:asciiTheme="minorHAnsi" w:eastAsia="MS PGothic" w:hAnsiTheme="minorHAnsi" w:cstheme="minorHAnsi"/>
                                <w:b/>
                                <w:color w:val="000000" w:themeColor="text1"/>
                                <w:kern w:val="24"/>
                                <w:lang w:val="pt-BR"/>
                              </w:rPr>
                              <w:t>:</w:t>
                            </w:r>
                            <w:r w:rsidR="00506716" w:rsidRPr="006655A7">
                              <w:rPr>
                                <w:rFonts w:asciiTheme="minorHAnsi" w:eastAsia="MS PGothic" w:hAnsiTheme="minorHAnsi" w:cstheme="minorHAnsi"/>
                                <w:b/>
                                <w:color w:val="000000" w:themeColor="text1"/>
                                <w:kern w:val="24"/>
                                <w:lang w:val="pt-BR"/>
                              </w:rPr>
                              <w:t xml:space="preserve">  </w:t>
                            </w:r>
                          </w:p>
                          <w:p w14:paraId="43C8575B" w14:textId="77777777" w:rsidR="0011703E" w:rsidRDefault="0011703E" w:rsidP="00151B8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alifornian FB" w:eastAsia="MS PGothic" w:hAnsi="Californian FB" w:cs="Californian FB"/>
                                <w:b/>
                                <w:color w:val="000000" w:themeColor="text1"/>
                                <w:kern w:val="24"/>
                                <w:lang w:val="pt-BR"/>
                              </w:rPr>
                            </w:pPr>
                          </w:p>
                          <w:p w14:paraId="77CC22AF" w14:textId="77777777" w:rsidR="0011703E" w:rsidRDefault="0011703E" w:rsidP="00151B8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alifornian FB" w:eastAsia="MS PGothic" w:hAnsi="Californian FB" w:cs="Californian FB"/>
                                <w:b/>
                                <w:color w:val="000000" w:themeColor="text1"/>
                                <w:kern w:val="24"/>
                                <w:lang w:val="pt-BR"/>
                              </w:rPr>
                            </w:pPr>
                          </w:p>
                          <w:p w14:paraId="6D5B919A" w14:textId="77777777" w:rsidR="0011703E" w:rsidRDefault="0011703E" w:rsidP="00151B8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alifornian FB" w:eastAsia="MS PGothic" w:hAnsi="Californian FB" w:cs="Californian FB"/>
                                <w:b/>
                                <w:color w:val="000000" w:themeColor="text1"/>
                                <w:kern w:val="24"/>
                                <w:lang w:val="pt-BR"/>
                              </w:rPr>
                            </w:pPr>
                          </w:p>
                          <w:p w14:paraId="6CEDAEDD" w14:textId="77777777" w:rsidR="0011703E" w:rsidRDefault="0011703E" w:rsidP="0011703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40" w:lineRule="auto"/>
                              <w:textAlignment w:val="baseline"/>
                              <w:rPr>
                                <w:rFonts w:ascii="Californian FB" w:eastAsia="MS PGothic" w:hAnsi="Californian FB" w:cs="Californian FB"/>
                                <w:b/>
                                <w:color w:val="000000" w:themeColor="text1"/>
                                <w:kern w:val="24"/>
                                <w:lang w:val="pt-BR"/>
                              </w:rPr>
                            </w:pPr>
                          </w:p>
                          <w:p w14:paraId="755A401B" w14:textId="6AB4CEE8" w:rsidR="00A168C0" w:rsidRPr="0011703E" w:rsidRDefault="003004D7" w:rsidP="0011703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Theme="minorHAnsi" w:eastAsia="MS PGothic" w:hAnsiTheme="minorHAnsi" w:cs="Californian FB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rFonts w:asciiTheme="minorHAnsi" w:eastAsia="MS PGothic" w:hAnsiTheme="minorHAnsi" w:cs="Californian FB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pt-BR"/>
                              </w:rPr>
                              <w:t xml:space="preserve"> </w:t>
                            </w:r>
                          </w:p>
                          <w:p w14:paraId="225A3456" w14:textId="77777777" w:rsidR="00A168C0" w:rsidRPr="0011703E" w:rsidRDefault="00A168C0" w:rsidP="0011703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Californian FB" w:eastAsia="MS PGothic" w:hAnsi="Californian FB" w:cs="Californian FB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14:paraId="799689B3" w14:textId="77777777" w:rsidR="005171BE" w:rsidRDefault="005171B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alifornian FB" w:eastAsia="MS PGothic" w:hAnsi="Californian FB" w:cs="Californian FB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pt-PT"/>
                              </w:rPr>
                            </w:pPr>
                          </w:p>
                          <w:p w14:paraId="1F2D9CA7" w14:textId="767B13D5" w:rsidR="005171BE" w:rsidRDefault="00447477" w:rsidP="0044747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Californian FB" w:eastAsia="MS PGothic" w:hAnsi="Californian FB" w:cs="Californian FB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pt-PT"/>
                              </w:rPr>
                            </w:pPr>
                            <w:r>
                              <w:rPr>
                                <w:rFonts w:asciiTheme="minorHAnsi" w:eastAsia="MS PGothic" w:hAnsiTheme="minorHAnsi" w:cs="Californian FB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pt-BR"/>
                              </w:rPr>
                              <w:t xml:space="preserve"> </w:t>
                            </w:r>
                          </w:p>
                          <w:p w14:paraId="33DF79A0" w14:textId="77777777" w:rsidR="005171BE" w:rsidRDefault="005171B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alifornian FB" w:eastAsia="MS PGothic" w:hAnsi="Californian FB" w:cs="Californian FB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3B9741" id="Rectangle 5" o:spid="_x0000_s1042" style="position:absolute;margin-left:577.55pt;margin-top:12.5pt;width:147.3pt;height:304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" filled="f" strokecolor="black [3213]">
                <v:textbox>
                  <w:txbxContent>
                    <w:p w14:paraId="3006FB8F" w14:textId="77777777" w:rsidR="0019398E" w:rsidRDefault="008D7D80" w:rsidP="00151B8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eastAsia="MS PGothic" w:hAnsiTheme="minorHAnsi" w:cstheme="minorHAnsi"/>
                          <w:b/>
                          <w:color w:val="000000" w:themeColor="text1"/>
                          <w:kern w:val="24"/>
                          <w:lang w:val="pt-BR"/>
                        </w:rPr>
                      </w:pPr>
                      <w:r w:rsidRPr="006655A7">
                        <w:rPr>
                          <w:rFonts w:asciiTheme="minorHAnsi" w:eastAsia="MS PGothic" w:hAnsiTheme="minorHAnsi" w:cstheme="minorHAnsi"/>
                          <w:b/>
                          <w:color w:val="000000" w:themeColor="text1"/>
                          <w:kern w:val="24"/>
                          <w:lang w:val="pt-BR"/>
                        </w:rPr>
                        <w:t>Indicadores</w:t>
                      </w:r>
                      <w:r w:rsidR="0011703E" w:rsidRPr="006655A7">
                        <w:rPr>
                          <w:rFonts w:asciiTheme="minorHAnsi" w:eastAsia="MS PGothic" w:hAnsiTheme="minorHAnsi" w:cstheme="minorHAnsi"/>
                          <w:b/>
                          <w:color w:val="000000" w:themeColor="text1"/>
                          <w:kern w:val="24"/>
                          <w:lang w:val="pt-BR"/>
                        </w:rPr>
                        <w:t xml:space="preserve"> </w:t>
                      </w:r>
                    </w:p>
                    <w:p w14:paraId="6DED4DA3" w14:textId="16ED7B70" w:rsidR="0011703E" w:rsidRPr="006655A7" w:rsidRDefault="00AA1EAB" w:rsidP="00151B8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eastAsia="MS PGothic" w:hAnsiTheme="minorHAnsi" w:cstheme="minorHAnsi"/>
                          <w:b/>
                          <w:color w:val="000000" w:themeColor="text1"/>
                          <w:kern w:val="24"/>
                          <w:lang w:val="pt-BR"/>
                        </w:rPr>
                      </w:pPr>
                      <w:r w:rsidRPr="006655A7">
                        <w:rPr>
                          <w:rFonts w:asciiTheme="minorHAnsi" w:eastAsia="MS PGothic" w:hAnsiTheme="minorHAnsi" w:cstheme="minorHAnsi"/>
                          <w:b/>
                          <w:color w:val="000000" w:themeColor="text1"/>
                          <w:kern w:val="24"/>
                          <w:lang w:val="pt-BR"/>
                        </w:rPr>
                        <w:t>(</w:t>
                      </w:r>
                      <w:proofErr w:type="gramStart"/>
                      <w:r w:rsidRPr="006655A7">
                        <w:rPr>
                          <w:rFonts w:asciiTheme="minorHAnsi" w:eastAsia="MS PGothic" w:hAnsiTheme="minorHAnsi" w:cstheme="minorHAnsi"/>
                          <w:b/>
                          <w:color w:val="000000" w:themeColor="text1"/>
                          <w:kern w:val="24"/>
                          <w:lang w:val="pt-BR"/>
                        </w:rPr>
                        <w:t>para</w:t>
                      </w:r>
                      <w:proofErr w:type="gramEnd"/>
                      <w:r w:rsidRPr="006655A7">
                        <w:rPr>
                          <w:rFonts w:asciiTheme="minorHAnsi" w:eastAsia="MS PGothic" w:hAnsiTheme="minorHAnsi" w:cstheme="minorHAnsi"/>
                          <w:b/>
                          <w:color w:val="000000" w:themeColor="text1"/>
                          <w:kern w:val="24"/>
                          <w:lang w:val="pt-BR"/>
                        </w:rPr>
                        <w:t xml:space="preserve"> este teste)</w:t>
                      </w:r>
                      <w:r w:rsidR="00D7586D" w:rsidRPr="006655A7">
                        <w:rPr>
                          <w:rFonts w:asciiTheme="minorHAnsi" w:eastAsia="MS PGothic" w:hAnsiTheme="minorHAnsi" w:cstheme="minorHAnsi"/>
                          <w:b/>
                          <w:color w:val="000000" w:themeColor="text1"/>
                          <w:kern w:val="24"/>
                          <w:lang w:val="pt-BR"/>
                        </w:rPr>
                        <w:t>:</w:t>
                      </w:r>
                      <w:r w:rsidR="00506716" w:rsidRPr="006655A7">
                        <w:rPr>
                          <w:rFonts w:asciiTheme="minorHAnsi" w:eastAsia="MS PGothic" w:hAnsiTheme="minorHAnsi" w:cstheme="minorHAnsi"/>
                          <w:b/>
                          <w:color w:val="000000" w:themeColor="text1"/>
                          <w:kern w:val="24"/>
                          <w:lang w:val="pt-BR"/>
                        </w:rPr>
                        <w:t xml:space="preserve">  </w:t>
                      </w:r>
                    </w:p>
                    <w:p w14:paraId="43C8575B" w14:textId="77777777" w:rsidR="0011703E" w:rsidRDefault="0011703E" w:rsidP="00151B8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alifornian FB" w:eastAsia="MS PGothic" w:hAnsi="Californian FB" w:cs="Californian FB"/>
                          <w:b/>
                          <w:color w:val="000000" w:themeColor="text1"/>
                          <w:kern w:val="24"/>
                          <w:lang w:val="pt-BR"/>
                        </w:rPr>
                      </w:pPr>
                    </w:p>
                    <w:p w14:paraId="77CC22AF" w14:textId="77777777" w:rsidR="0011703E" w:rsidRDefault="0011703E" w:rsidP="00151B8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alifornian FB" w:eastAsia="MS PGothic" w:hAnsi="Californian FB" w:cs="Californian FB"/>
                          <w:b/>
                          <w:color w:val="000000" w:themeColor="text1"/>
                          <w:kern w:val="24"/>
                          <w:lang w:val="pt-BR"/>
                        </w:rPr>
                      </w:pPr>
                    </w:p>
                    <w:p w14:paraId="6D5B919A" w14:textId="77777777" w:rsidR="0011703E" w:rsidRDefault="0011703E" w:rsidP="00151B8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alifornian FB" w:eastAsia="MS PGothic" w:hAnsi="Californian FB" w:cs="Californian FB"/>
                          <w:b/>
                          <w:color w:val="000000" w:themeColor="text1"/>
                          <w:kern w:val="24"/>
                          <w:lang w:val="pt-BR"/>
                        </w:rPr>
                      </w:pPr>
                    </w:p>
                    <w:p w14:paraId="6CEDAEDD" w14:textId="77777777" w:rsidR="0011703E" w:rsidRDefault="0011703E" w:rsidP="0011703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40" w:lineRule="auto"/>
                        <w:textAlignment w:val="baseline"/>
                        <w:rPr>
                          <w:rFonts w:ascii="Californian FB" w:eastAsia="MS PGothic" w:hAnsi="Californian FB" w:cs="Californian FB"/>
                          <w:b/>
                          <w:color w:val="000000" w:themeColor="text1"/>
                          <w:kern w:val="24"/>
                          <w:lang w:val="pt-BR"/>
                        </w:rPr>
                      </w:pPr>
                    </w:p>
                    <w:p w14:paraId="755A401B" w14:textId="6AB4CEE8" w:rsidR="00A168C0" w:rsidRPr="0011703E" w:rsidRDefault="003004D7" w:rsidP="0011703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Theme="minorHAnsi" w:eastAsia="MS PGothic" w:hAnsiTheme="minorHAnsi" w:cs="Californian FB"/>
                          <w:color w:val="000000" w:themeColor="text1"/>
                          <w:kern w:val="24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rFonts w:asciiTheme="minorHAnsi" w:eastAsia="MS PGothic" w:hAnsiTheme="minorHAnsi" w:cs="Californian FB"/>
                          <w:b/>
                          <w:color w:val="000000" w:themeColor="text1"/>
                          <w:kern w:val="24"/>
                          <w:sz w:val="28"/>
                          <w:szCs w:val="28"/>
                          <w:lang w:val="pt-BR"/>
                        </w:rPr>
                        <w:t xml:space="preserve"> </w:t>
                      </w:r>
                    </w:p>
                    <w:p w14:paraId="225A3456" w14:textId="77777777" w:rsidR="00A168C0" w:rsidRPr="0011703E" w:rsidRDefault="00A168C0" w:rsidP="0011703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Californian FB" w:eastAsia="MS PGothic" w:hAnsi="Californian FB" w:cs="Californian FB"/>
                          <w:color w:val="000000" w:themeColor="text1"/>
                          <w:kern w:val="24"/>
                          <w:sz w:val="28"/>
                          <w:szCs w:val="28"/>
                          <w:lang w:val="pt-BR"/>
                        </w:rPr>
                      </w:pPr>
                    </w:p>
                    <w:p w14:paraId="799689B3" w14:textId="77777777" w:rsidR="005171BE" w:rsidRDefault="005171B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alifornian FB" w:eastAsia="MS PGothic" w:hAnsi="Californian FB" w:cs="Californian FB"/>
                          <w:color w:val="000000" w:themeColor="text1"/>
                          <w:kern w:val="24"/>
                          <w:sz w:val="28"/>
                          <w:szCs w:val="28"/>
                          <w:lang w:val="pt-PT"/>
                        </w:rPr>
                      </w:pPr>
                    </w:p>
                    <w:p w14:paraId="1F2D9CA7" w14:textId="767B13D5" w:rsidR="005171BE" w:rsidRDefault="00447477" w:rsidP="0044747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Californian FB" w:eastAsia="MS PGothic" w:hAnsi="Californian FB" w:cs="Californian FB"/>
                          <w:color w:val="000000" w:themeColor="text1"/>
                          <w:kern w:val="24"/>
                          <w:sz w:val="28"/>
                          <w:szCs w:val="28"/>
                          <w:lang w:val="pt-PT"/>
                        </w:rPr>
                      </w:pPr>
                      <w:r>
                        <w:rPr>
                          <w:rFonts w:asciiTheme="minorHAnsi" w:eastAsia="MS PGothic" w:hAnsiTheme="minorHAnsi" w:cs="Californian FB"/>
                          <w:b/>
                          <w:color w:val="000000" w:themeColor="text1"/>
                          <w:kern w:val="24"/>
                          <w:sz w:val="28"/>
                          <w:szCs w:val="28"/>
                          <w:lang w:val="pt-BR"/>
                        </w:rPr>
                        <w:t xml:space="preserve"> </w:t>
                      </w:r>
                    </w:p>
                    <w:p w14:paraId="33DF79A0" w14:textId="77777777" w:rsidR="005171BE" w:rsidRDefault="005171B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alifornian FB" w:eastAsia="MS PGothic" w:hAnsi="Californian FB" w:cs="Californian FB"/>
                          <w:color w:val="000000" w:themeColor="text1"/>
                          <w:kern w:val="24"/>
                          <w:sz w:val="28"/>
                          <w:szCs w:val="28"/>
                          <w:lang w:val="pt-PT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3632BE7" w14:textId="517027F7" w:rsidR="005171BE" w:rsidRDefault="0019398E">
      <w:bookmarkStart w:id="0" w:name="_GoBack"/>
      <w:bookmarkEnd w:id="0"/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CE6E6A" wp14:editId="12FF01FF">
                <wp:simplePos x="0" y="0"/>
                <wp:positionH relativeFrom="column">
                  <wp:posOffset>-720725</wp:posOffset>
                </wp:positionH>
                <wp:positionV relativeFrom="paragraph">
                  <wp:posOffset>3884123</wp:posOffset>
                </wp:positionV>
                <wp:extent cx="9937750" cy="457200"/>
                <wp:effectExtent l="0" t="0" r="25400" b="19050"/>
                <wp:wrapNone/>
                <wp:docPr id="6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3775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6A0388F" w14:textId="77777777" w:rsidR="002C643F" w:rsidRPr="006655A7" w:rsidRDefault="002C643F" w:rsidP="002C643F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="MS PGothic" w:hAnsiTheme="minorHAnsi" w:cstheme="minorHAnsi"/>
                                <w:b/>
                                <w:color w:val="000000" w:themeColor="text1"/>
                                <w:kern w:val="24"/>
                                <w:lang w:val="pt-BR"/>
                              </w:rPr>
                            </w:pPr>
                            <w:r w:rsidRPr="006655A7">
                              <w:rPr>
                                <w:rFonts w:asciiTheme="minorHAnsi" w:eastAsia="MS PGothic" w:hAnsiTheme="minorHAnsi" w:cstheme="minorHAnsi"/>
                                <w:b/>
                                <w:color w:val="000000" w:themeColor="text1"/>
                                <w:kern w:val="24"/>
                                <w:lang w:val="pt-BR"/>
                              </w:rPr>
                              <w:t>Predição (Respostas às perguntas acima):</w:t>
                            </w:r>
                          </w:p>
                          <w:p w14:paraId="6C949D9B" w14:textId="0AD14BB3" w:rsidR="002C643F" w:rsidRDefault="002C643F" w:rsidP="000852C6">
                            <w:pPr>
                              <w:pStyle w:val="NormalWeb"/>
                              <w:spacing w:before="0" w:beforeAutospacing="0" w:after="0" w:afterAutospacing="0"/>
                              <w:ind w:left="360"/>
                              <w:textAlignment w:val="baseline"/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CE6E6A" id="Rectangle 28" o:spid="_x0000_s1043" style="position:absolute;margin-left:-56.75pt;margin-top:305.85pt;width:782.5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" filled="f" strokecolor="black [3213]">
                <v:textbox>
                  <w:txbxContent>
                    <w:p w14:paraId="26A0388F" w14:textId="77777777" w:rsidR="002C643F" w:rsidRPr="006655A7" w:rsidRDefault="002C643F" w:rsidP="002C643F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Theme="minorHAnsi" w:eastAsia="MS PGothic" w:hAnsiTheme="minorHAnsi" w:cstheme="minorHAnsi"/>
                          <w:b/>
                          <w:color w:val="000000" w:themeColor="text1"/>
                          <w:kern w:val="24"/>
                          <w:lang w:val="pt-BR"/>
                        </w:rPr>
                      </w:pPr>
                      <w:r w:rsidRPr="006655A7">
                        <w:rPr>
                          <w:rFonts w:asciiTheme="minorHAnsi" w:eastAsia="MS PGothic" w:hAnsiTheme="minorHAnsi" w:cstheme="minorHAnsi"/>
                          <w:b/>
                          <w:color w:val="000000" w:themeColor="text1"/>
                          <w:kern w:val="24"/>
                          <w:lang w:val="pt-BR"/>
                        </w:rPr>
                        <w:t>Predição (Respostas às perguntas acima):</w:t>
                      </w:r>
                    </w:p>
                    <w:p w14:paraId="6C949D9B" w14:textId="0AD14BB3" w:rsidR="002C643F" w:rsidRDefault="002C643F" w:rsidP="000852C6">
                      <w:pPr>
                        <w:pStyle w:val="NormalWeb"/>
                        <w:spacing w:before="0" w:beforeAutospacing="0" w:after="0" w:afterAutospacing="0"/>
                        <w:ind w:left="360"/>
                        <w:textAlignment w:val="baseline"/>
                        <w:rPr>
                          <w:lang w:val="pt-B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813B697" wp14:editId="13088DF1">
                <wp:simplePos x="0" y="0"/>
                <wp:positionH relativeFrom="column">
                  <wp:posOffset>4238786</wp:posOffset>
                </wp:positionH>
                <wp:positionV relativeFrom="paragraph">
                  <wp:posOffset>405270</wp:posOffset>
                </wp:positionV>
                <wp:extent cx="1735197" cy="1263112"/>
                <wp:effectExtent l="0" t="0" r="0" b="0"/>
                <wp:wrapNone/>
                <wp:docPr id="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5197" cy="12631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302913" w14:textId="4A3A0CB9" w:rsidR="00CE17F0" w:rsidRPr="006655A7" w:rsidRDefault="00AA12C1" w:rsidP="00AA12C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lang w:val="pt-PT"/>
                              </w:rPr>
                            </w:pPr>
                            <w:r w:rsidRPr="006655A7">
                              <w:rPr>
                                <w:rFonts w:asciiTheme="minorHAnsi" w:hAnsiTheme="minorHAnsi" w:cstheme="minorHAnsi"/>
                                <w:b/>
                                <w:lang w:val="pt-PT"/>
                              </w:rPr>
                              <w:t>PLAN</w:t>
                            </w:r>
                            <w:r w:rsidR="004B3FAE">
                              <w:rPr>
                                <w:rFonts w:asciiTheme="minorHAnsi" w:hAnsiTheme="minorHAnsi" w:cstheme="minorHAnsi"/>
                                <w:b/>
                                <w:lang w:val="pt-PT"/>
                              </w:rPr>
                              <w:t>EJAMENTO (PLA</w:t>
                            </w:r>
                            <w:r w:rsidR="0019398E">
                              <w:rPr>
                                <w:rFonts w:asciiTheme="minorHAnsi" w:hAnsiTheme="minorHAnsi" w:cstheme="minorHAnsi"/>
                                <w:b/>
                                <w:lang w:val="pt-PT"/>
                              </w:rPr>
                              <w:t>N</w:t>
                            </w:r>
                            <w:r w:rsidR="004B3FAE">
                              <w:rPr>
                                <w:rFonts w:asciiTheme="minorHAnsi" w:hAnsiTheme="minorHAnsi" w:cstheme="minorHAnsi"/>
                                <w:b/>
                                <w:lang w:val="pt-PT"/>
                              </w:rPr>
                              <w:t>)</w:t>
                            </w:r>
                            <w:r w:rsidRPr="006655A7">
                              <w:rPr>
                                <w:rFonts w:asciiTheme="minorHAnsi" w:hAnsiTheme="minorHAnsi" w:cstheme="minorHAnsi"/>
                                <w:b/>
                                <w:lang w:val="pt-PT"/>
                              </w:rPr>
                              <w:t>:</w:t>
                            </w:r>
                          </w:p>
                          <w:p w14:paraId="3798F8E3" w14:textId="77777777" w:rsidR="00AA12C1" w:rsidRPr="0059241C" w:rsidRDefault="00AA12C1" w:rsidP="0059241C">
                            <w:pPr>
                              <w:pStyle w:val="PargrafodaLista"/>
                              <w:numPr>
                                <w:ilvl w:val="0"/>
                                <w:numId w:val="15"/>
                              </w:numPr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13B697" id="Text Box 25" o:spid="_x0000_s1044" type="#_x0000_t202" style="position:absolute;margin-left:333.75pt;margin-top:31.9pt;width:136.65pt;height:99.4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" stroked="f" strokecolor="white [3212]">
                <v:textbox>
                  <w:txbxContent>
                    <w:p w14:paraId="7E302913" w14:textId="4A3A0CB9" w:rsidR="00CE17F0" w:rsidRPr="006655A7" w:rsidRDefault="00AA12C1" w:rsidP="00AA12C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lang w:val="pt-PT"/>
                        </w:rPr>
                      </w:pPr>
                      <w:r w:rsidRPr="006655A7">
                        <w:rPr>
                          <w:rFonts w:asciiTheme="minorHAnsi" w:hAnsiTheme="minorHAnsi" w:cstheme="minorHAnsi"/>
                          <w:b/>
                          <w:lang w:val="pt-PT"/>
                        </w:rPr>
                        <w:t>PLAN</w:t>
                      </w:r>
                      <w:r w:rsidR="004B3FAE">
                        <w:rPr>
                          <w:rFonts w:asciiTheme="minorHAnsi" w:hAnsiTheme="minorHAnsi" w:cstheme="minorHAnsi"/>
                          <w:b/>
                          <w:lang w:val="pt-PT"/>
                        </w:rPr>
                        <w:t>EJAMENTO (PLA</w:t>
                      </w:r>
                      <w:r w:rsidR="0019398E">
                        <w:rPr>
                          <w:rFonts w:asciiTheme="minorHAnsi" w:hAnsiTheme="minorHAnsi" w:cstheme="minorHAnsi"/>
                          <w:b/>
                          <w:lang w:val="pt-PT"/>
                        </w:rPr>
                        <w:t>N</w:t>
                      </w:r>
                      <w:r w:rsidR="004B3FAE">
                        <w:rPr>
                          <w:rFonts w:asciiTheme="minorHAnsi" w:hAnsiTheme="minorHAnsi" w:cstheme="minorHAnsi"/>
                          <w:b/>
                          <w:lang w:val="pt-PT"/>
                        </w:rPr>
                        <w:t>)</w:t>
                      </w:r>
                      <w:r w:rsidRPr="006655A7">
                        <w:rPr>
                          <w:rFonts w:asciiTheme="minorHAnsi" w:hAnsiTheme="minorHAnsi" w:cstheme="minorHAnsi"/>
                          <w:b/>
                          <w:lang w:val="pt-PT"/>
                        </w:rPr>
                        <w:t>:</w:t>
                      </w:r>
                    </w:p>
                    <w:p w14:paraId="3798F8E3" w14:textId="77777777" w:rsidR="00AA12C1" w:rsidRPr="0059241C" w:rsidRDefault="00AA12C1" w:rsidP="0059241C">
                      <w:pPr>
                        <w:pStyle w:val="PargrafodaLista"/>
                        <w:numPr>
                          <w:ilvl w:val="0"/>
                          <w:numId w:val="15"/>
                        </w:numPr>
                        <w:rPr>
                          <w:sz w:val="18"/>
                          <w:szCs w:val="18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B98274" wp14:editId="7B55E910">
                <wp:simplePos x="0" y="0"/>
                <wp:positionH relativeFrom="column">
                  <wp:posOffset>2549471</wp:posOffset>
                </wp:positionH>
                <wp:positionV relativeFrom="paragraph">
                  <wp:posOffset>366524</wp:posOffset>
                </wp:positionV>
                <wp:extent cx="1464590" cy="1379349"/>
                <wp:effectExtent l="0" t="0" r="2540" b="0"/>
                <wp:wrapNone/>
                <wp:docPr id="7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4590" cy="13793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FA5E15" w14:textId="332C5DD2" w:rsidR="00CE17F0" w:rsidRPr="006655A7" w:rsidRDefault="004B3FAE" w:rsidP="00CE17F0">
                            <w:pPr>
                              <w:pStyle w:val="NormalWeb"/>
                              <w:spacing w:before="0" w:beforeAutospacing="0" w:after="0" w:afterAutospacing="0" w:line="240" w:lineRule="auto"/>
                              <w:jc w:val="both"/>
                              <w:textAlignment w:val="baseline"/>
                              <w:rPr>
                                <w:rFonts w:asciiTheme="minorHAnsi" w:eastAsia="MS PGothic" w:hAnsiTheme="minorHAnsi" w:cstheme="minorHAnsi"/>
                                <w:b/>
                                <w:color w:val="000000" w:themeColor="text1"/>
                                <w:kern w:val="24"/>
                                <w:lang w:val="en-US"/>
                              </w:rPr>
                            </w:pPr>
                            <w:r>
                              <w:rPr>
                                <w:rFonts w:asciiTheme="minorHAnsi" w:eastAsia="MS PGothic" w:hAnsiTheme="minorHAnsi" w:cstheme="minorHAnsi"/>
                                <w:b/>
                                <w:color w:val="000000" w:themeColor="text1"/>
                                <w:kern w:val="24"/>
                                <w:lang w:val="en-US"/>
                              </w:rPr>
                              <w:t>AÇÃO (</w:t>
                            </w:r>
                            <w:r w:rsidR="00CE17F0" w:rsidRPr="006655A7">
                              <w:rPr>
                                <w:rFonts w:asciiTheme="minorHAnsi" w:eastAsia="MS PGothic" w:hAnsiTheme="minorHAnsi" w:cstheme="minorHAnsi"/>
                                <w:b/>
                                <w:color w:val="000000" w:themeColor="text1"/>
                                <w:kern w:val="24"/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rFonts w:asciiTheme="minorHAnsi" w:eastAsia="MS PGothic" w:hAnsiTheme="minorHAnsi" w:cstheme="minorHAnsi"/>
                                <w:b/>
                                <w:color w:val="000000" w:themeColor="text1"/>
                                <w:kern w:val="24"/>
                                <w:lang w:val="en-US"/>
                              </w:rPr>
                              <w:t>CT)</w:t>
                            </w:r>
                            <w:r w:rsidR="00CE17F0" w:rsidRPr="006655A7">
                              <w:rPr>
                                <w:rFonts w:asciiTheme="minorHAnsi" w:eastAsia="MS PGothic" w:hAnsiTheme="minorHAnsi" w:cstheme="minorHAnsi"/>
                                <w:b/>
                                <w:color w:val="000000" w:themeColor="text1"/>
                                <w:kern w:val="24"/>
                                <w:lang w:val="en-US"/>
                              </w:rPr>
                              <w:t>:</w:t>
                            </w:r>
                          </w:p>
                          <w:p w14:paraId="5BB07C83" w14:textId="53C39B8F" w:rsidR="00CE17F0" w:rsidRPr="003004D7" w:rsidRDefault="00CE17F0" w:rsidP="0059241C">
                            <w:pPr>
                              <w:pStyle w:val="NormalWeb"/>
                              <w:numPr>
                                <w:ilvl w:val="0"/>
                                <w:numId w:val="17"/>
                              </w:numPr>
                              <w:spacing w:before="0" w:beforeAutospacing="0" w:after="0" w:afterAutospacing="0" w:line="240" w:lineRule="auto"/>
                              <w:jc w:val="both"/>
                              <w:textAlignment w:val="baseline"/>
                              <w:rPr>
                                <w:rFonts w:asciiTheme="minorHAnsi" w:eastAsia="MS PGothic" w:hAnsiTheme="minorHAns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98274" id="Text Box 26" o:spid="_x0000_s1045" type="#_x0000_t202" style="position:absolute;margin-left:200.75pt;margin-top:28.85pt;width:115.3pt;height:108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" stroked="f">
                <v:textbox>
                  <w:txbxContent>
                    <w:p w14:paraId="73FA5E15" w14:textId="332C5DD2" w:rsidR="00CE17F0" w:rsidRPr="006655A7" w:rsidRDefault="004B3FAE" w:rsidP="00CE17F0">
                      <w:pPr>
                        <w:pStyle w:val="NormalWeb"/>
                        <w:spacing w:before="0" w:beforeAutospacing="0" w:after="0" w:afterAutospacing="0" w:line="240" w:lineRule="auto"/>
                        <w:jc w:val="both"/>
                        <w:textAlignment w:val="baseline"/>
                        <w:rPr>
                          <w:rFonts w:asciiTheme="minorHAnsi" w:eastAsia="MS PGothic" w:hAnsiTheme="minorHAnsi" w:cstheme="minorHAnsi"/>
                          <w:b/>
                          <w:color w:val="000000" w:themeColor="text1"/>
                          <w:kern w:val="24"/>
                          <w:lang w:val="en-US"/>
                        </w:rPr>
                      </w:pPr>
                      <w:r>
                        <w:rPr>
                          <w:rFonts w:asciiTheme="minorHAnsi" w:eastAsia="MS PGothic" w:hAnsiTheme="minorHAnsi" w:cstheme="minorHAnsi"/>
                          <w:b/>
                          <w:color w:val="000000" w:themeColor="text1"/>
                          <w:kern w:val="24"/>
                          <w:lang w:val="en-US"/>
                        </w:rPr>
                        <w:t>AÇÃO (</w:t>
                      </w:r>
                      <w:r w:rsidR="00CE17F0" w:rsidRPr="006655A7">
                        <w:rPr>
                          <w:rFonts w:asciiTheme="minorHAnsi" w:eastAsia="MS PGothic" w:hAnsiTheme="minorHAnsi" w:cstheme="minorHAnsi"/>
                          <w:b/>
                          <w:color w:val="000000" w:themeColor="text1"/>
                          <w:kern w:val="24"/>
                          <w:lang w:val="en-US"/>
                        </w:rPr>
                        <w:t>A</w:t>
                      </w:r>
                      <w:r>
                        <w:rPr>
                          <w:rFonts w:asciiTheme="minorHAnsi" w:eastAsia="MS PGothic" w:hAnsiTheme="minorHAnsi" w:cstheme="minorHAnsi"/>
                          <w:b/>
                          <w:color w:val="000000" w:themeColor="text1"/>
                          <w:kern w:val="24"/>
                          <w:lang w:val="en-US"/>
                        </w:rPr>
                        <w:t>CT)</w:t>
                      </w:r>
                      <w:r w:rsidR="00CE17F0" w:rsidRPr="006655A7">
                        <w:rPr>
                          <w:rFonts w:asciiTheme="minorHAnsi" w:eastAsia="MS PGothic" w:hAnsiTheme="minorHAnsi" w:cstheme="minorHAnsi"/>
                          <w:b/>
                          <w:color w:val="000000" w:themeColor="text1"/>
                          <w:kern w:val="24"/>
                          <w:lang w:val="en-US"/>
                        </w:rPr>
                        <w:t>:</w:t>
                      </w:r>
                    </w:p>
                    <w:p w14:paraId="5BB07C83" w14:textId="53C39B8F" w:rsidR="00CE17F0" w:rsidRPr="003004D7" w:rsidRDefault="00CE17F0" w:rsidP="0059241C">
                      <w:pPr>
                        <w:pStyle w:val="NormalWeb"/>
                        <w:numPr>
                          <w:ilvl w:val="0"/>
                          <w:numId w:val="17"/>
                        </w:numPr>
                        <w:spacing w:before="0" w:beforeAutospacing="0" w:after="0" w:afterAutospacing="0" w:line="240" w:lineRule="auto"/>
                        <w:jc w:val="both"/>
                        <w:textAlignment w:val="baseline"/>
                        <w:rPr>
                          <w:rFonts w:asciiTheme="minorHAnsi" w:eastAsia="MS PGothic" w:hAnsiTheme="minorHAnsi" w:cstheme="minorBidi"/>
                          <w:color w:val="000000" w:themeColor="text1"/>
                          <w:kern w:val="24"/>
                          <w:sz w:val="18"/>
                          <w:szCs w:val="18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507806" wp14:editId="19E96508">
                <wp:simplePos x="0" y="0"/>
                <wp:positionH relativeFrom="column">
                  <wp:posOffset>2456481</wp:posOffset>
                </wp:positionH>
                <wp:positionV relativeFrom="paragraph">
                  <wp:posOffset>2133331</wp:posOffset>
                </wp:positionV>
                <wp:extent cx="1675851" cy="1201119"/>
                <wp:effectExtent l="0" t="0" r="635" b="0"/>
                <wp:wrapNone/>
                <wp:docPr id="1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5851" cy="12011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0CFC21" w14:textId="2258F4B4" w:rsidR="00CE17F0" w:rsidRPr="006655A7" w:rsidRDefault="004B3FAE" w:rsidP="00D974A4">
                            <w:pPr>
                              <w:pStyle w:val="NormalWeb"/>
                              <w:spacing w:before="0" w:beforeAutospacing="0" w:after="0" w:afterAutospacing="0" w:line="240" w:lineRule="auto"/>
                              <w:jc w:val="both"/>
                              <w:textAlignment w:val="baseline"/>
                              <w:rPr>
                                <w:rFonts w:asciiTheme="minorHAnsi" w:eastAsia="MS PGothic" w:hAnsiTheme="minorHAnsi" w:cstheme="minorHAnsi"/>
                                <w:b/>
                                <w:color w:val="000000" w:themeColor="text1"/>
                                <w:kern w:val="24"/>
                                <w:lang w:val="en-US"/>
                              </w:rPr>
                            </w:pPr>
                            <w:r>
                              <w:rPr>
                                <w:rFonts w:asciiTheme="minorHAnsi" w:eastAsia="MS PGothic" w:hAnsiTheme="minorHAnsi" w:cstheme="minorHAnsi"/>
                                <w:b/>
                                <w:color w:val="000000" w:themeColor="text1"/>
                                <w:kern w:val="24"/>
                                <w:lang w:val="en-US"/>
                              </w:rPr>
                              <w:t>ESTUDAR (</w:t>
                            </w:r>
                            <w:r w:rsidR="00D974A4" w:rsidRPr="006655A7">
                              <w:rPr>
                                <w:rFonts w:asciiTheme="minorHAnsi" w:eastAsia="MS PGothic" w:hAnsiTheme="minorHAnsi" w:cstheme="minorHAnsi"/>
                                <w:b/>
                                <w:color w:val="000000" w:themeColor="text1"/>
                                <w:kern w:val="24"/>
                                <w:lang w:val="en-US"/>
                              </w:rPr>
                              <w:t>STUDY</w:t>
                            </w:r>
                            <w:r>
                              <w:rPr>
                                <w:rFonts w:asciiTheme="minorHAnsi" w:eastAsia="MS PGothic" w:hAnsiTheme="minorHAnsi" w:cstheme="minorHAnsi"/>
                                <w:b/>
                                <w:color w:val="000000" w:themeColor="text1"/>
                                <w:kern w:val="24"/>
                                <w:lang w:val="en-US"/>
                              </w:rPr>
                              <w:t>)</w:t>
                            </w:r>
                            <w:r w:rsidR="00D974A4" w:rsidRPr="006655A7">
                              <w:rPr>
                                <w:rFonts w:asciiTheme="minorHAnsi" w:eastAsia="MS PGothic" w:hAnsiTheme="minorHAnsi" w:cstheme="minorHAnsi"/>
                                <w:b/>
                                <w:color w:val="000000" w:themeColor="text1"/>
                                <w:kern w:val="24"/>
                                <w:lang w:val="en-US"/>
                              </w:rPr>
                              <w:t>:</w:t>
                            </w:r>
                          </w:p>
                          <w:p w14:paraId="625AB68E" w14:textId="64514555" w:rsidR="00D974A4" w:rsidRPr="0059241C" w:rsidRDefault="00D974A4" w:rsidP="0059241C">
                            <w:pPr>
                              <w:pStyle w:val="PargrafodaLista"/>
                              <w:numPr>
                                <w:ilvl w:val="0"/>
                                <w:numId w:val="14"/>
                              </w:numPr>
                              <w:spacing w:line="240" w:lineRule="auto"/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07806" id="Text Box 23" o:spid="_x0000_s1046" type="#_x0000_t202" style="position:absolute;margin-left:193.4pt;margin-top:168pt;width:131.95pt;height:94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" stroked="f">
                <v:textbox>
                  <w:txbxContent>
                    <w:p w14:paraId="0B0CFC21" w14:textId="2258F4B4" w:rsidR="00CE17F0" w:rsidRPr="006655A7" w:rsidRDefault="004B3FAE" w:rsidP="00D974A4">
                      <w:pPr>
                        <w:pStyle w:val="NormalWeb"/>
                        <w:spacing w:before="0" w:beforeAutospacing="0" w:after="0" w:afterAutospacing="0" w:line="240" w:lineRule="auto"/>
                        <w:jc w:val="both"/>
                        <w:textAlignment w:val="baseline"/>
                        <w:rPr>
                          <w:rFonts w:asciiTheme="minorHAnsi" w:eastAsia="MS PGothic" w:hAnsiTheme="minorHAnsi" w:cstheme="minorHAnsi"/>
                          <w:b/>
                          <w:color w:val="000000" w:themeColor="text1"/>
                          <w:kern w:val="24"/>
                          <w:lang w:val="en-US"/>
                        </w:rPr>
                      </w:pPr>
                      <w:r>
                        <w:rPr>
                          <w:rFonts w:asciiTheme="minorHAnsi" w:eastAsia="MS PGothic" w:hAnsiTheme="minorHAnsi" w:cstheme="minorHAnsi"/>
                          <w:b/>
                          <w:color w:val="000000" w:themeColor="text1"/>
                          <w:kern w:val="24"/>
                          <w:lang w:val="en-US"/>
                        </w:rPr>
                        <w:t>ESTUDAR (</w:t>
                      </w:r>
                      <w:r w:rsidR="00D974A4" w:rsidRPr="006655A7">
                        <w:rPr>
                          <w:rFonts w:asciiTheme="minorHAnsi" w:eastAsia="MS PGothic" w:hAnsiTheme="minorHAnsi" w:cstheme="minorHAnsi"/>
                          <w:b/>
                          <w:color w:val="000000" w:themeColor="text1"/>
                          <w:kern w:val="24"/>
                          <w:lang w:val="en-US"/>
                        </w:rPr>
                        <w:t>STUDY</w:t>
                      </w:r>
                      <w:r>
                        <w:rPr>
                          <w:rFonts w:asciiTheme="minorHAnsi" w:eastAsia="MS PGothic" w:hAnsiTheme="minorHAnsi" w:cstheme="minorHAnsi"/>
                          <w:b/>
                          <w:color w:val="000000" w:themeColor="text1"/>
                          <w:kern w:val="24"/>
                          <w:lang w:val="en-US"/>
                        </w:rPr>
                        <w:t>)</w:t>
                      </w:r>
                      <w:r w:rsidR="00D974A4" w:rsidRPr="006655A7">
                        <w:rPr>
                          <w:rFonts w:asciiTheme="minorHAnsi" w:eastAsia="MS PGothic" w:hAnsiTheme="minorHAnsi" w:cstheme="minorHAnsi"/>
                          <w:b/>
                          <w:color w:val="000000" w:themeColor="text1"/>
                          <w:kern w:val="24"/>
                          <w:lang w:val="en-US"/>
                        </w:rPr>
                        <w:t>:</w:t>
                      </w:r>
                    </w:p>
                    <w:p w14:paraId="625AB68E" w14:textId="64514555" w:rsidR="00D974A4" w:rsidRPr="0059241C" w:rsidRDefault="00D974A4" w:rsidP="0059241C">
                      <w:pPr>
                        <w:pStyle w:val="PargrafodaLista"/>
                        <w:numPr>
                          <w:ilvl w:val="0"/>
                          <w:numId w:val="14"/>
                        </w:numPr>
                        <w:spacing w:line="240" w:lineRule="auto"/>
                        <w:jc w:val="both"/>
                        <w:rPr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196EB8" wp14:editId="56BA135C">
                <wp:simplePos x="0" y="0"/>
                <wp:positionH relativeFrom="column">
                  <wp:posOffset>4223288</wp:posOffset>
                </wp:positionH>
                <wp:positionV relativeFrom="paragraph">
                  <wp:posOffset>2117833</wp:posOffset>
                </wp:positionV>
                <wp:extent cx="1751309" cy="1201118"/>
                <wp:effectExtent l="0" t="0" r="1905" b="0"/>
                <wp:wrapNone/>
                <wp:docPr id="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1309" cy="12011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FCFEE5" w14:textId="1875AB92" w:rsidR="00CE17F0" w:rsidRPr="006655A7" w:rsidRDefault="004B3FAE" w:rsidP="00D974A4">
                            <w:pPr>
                              <w:pStyle w:val="NormalWeb"/>
                              <w:spacing w:before="0" w:beforeAutospacing="0" w:after="0" w:afterAutospacing="0" w:line="240" w:lineRule="auto"/>
                              <w:jc w:val="both"/>
                              <w:textAlignment w:val="baseline"/>
                              <w:rPr>
                                <w:rFonts w:asciiTheme="minorHAnsi" w:eastAsia="MS PGothic" w:hAnsiTheme="minorHAnsi" w:cstheme="minorHAnsi"/>
                                <w:b/>
                                <w:color w:val="000000" w:themeColor="text1"/>
                                <w:kern w:val="24"/>
                                <w:lang w:val="en-US"/>
                              </w:rPr>
                            </w:pPr>
                            <w:r>
                              <w:rPr>
                                <w:rFonts w:asciiTheme="minorHAnsi" w:eastAsia="MS PGothic" w:hAnsiTheme="minorHAnsi" w:cstheme="minorHAnsi"/>
                                <w:b/>
                                <w:color w:val="000000" w:themeColor="text1"/>
                                <w:kern w:val="24"/>
                                <w:lang w:val="en-US"/>
                              </w:rPr>
                              <w:t>REALIZAR (DO)</w:t>
                            </w:r>
                            <w:r w:rsidR="00D974A4" w:rsidRPr="006655A7">
                              <w:rPr>
                                <w:rFonts w:asciiTheme="minorHAnsi" w:eastAsia="MS PGothic" w:hAnsiTheme="minorHAnsi" w:cstheme="minorHAnsi"/>
                                <w:b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: </w:t>
                            </w:r>
                          </w:p>
                          <w:p w14:paraId="25AED77C" w14:textId="647EF150" w:rsidR="00D974A4" w:rsidRPr="00CE17F0" w:rsidRDefault="00D974A4" w:rsidP="0059241C">
                            <w:pPr>
                              <w:pStyle w:val="NormalWeb"/>
                              <w:numPr>
                                <w:ilvl w:val="0"/>
                                <w:numId w:val="16"/>
                              </w:numPr>
                              <w:spacing w:before="0" w:beforeAutospacing="0" w:after="0" w:afterAutospacing="0" w:line="240" w:lineRule="auto"/>
                              <w:jc w:val="both"/>
                              <w:textAlignment w:val="baseline"/>
                              <w:rPr>
                                <w:rFonts w:asciiTheme="minorHAnsi" w:eastAsia="MS PGothic" w:hAnsiTheme="minorHAnsi" w:cs="Californian FB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196EB8" id="Text Box 24" o:spid="_x0000_s1047" type="#_x0000_t202" style="position:absolute;margin-left:332.55pt;margin-top:166.75pt;width:137.9pt;height:94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" stroked="f">
                <v:textbox>
                  <w:txbxContent>
                    <w:p w14:paraId="03FCFEE5" w14:textId="1875AB92" w:rsidR="00CE17F0" w:rsidRPr="006655A7" w:rsidRDefault="004B3FAE" w:rsidP="00D974A4">
                      <w:pPr>
                        <w:pStyle w:val="NormalWeb"/>
                        <w:spacing w:before="0" w:beforeAutospacing="0" w:after="0" w:afterAutospacing="0" w:line="240" w:lineRule="auto"/>
                        <w:jc w:val="both"/>
                        <w:textAlignment w:val="baseline"/>
                        <w:rPr>
                          <w:rFonts w:asciiTheme="minorHAnsi" w:eastAsia="MS PGothic" w:hAnsiTheme="minorHAnsi" w:cstheme="minorHAnsi"/>
                          <w:b/>
                          <w:color w:val="000000" w:themeColor="text1"/>
                          <w:kern w:val="24"/>
                          <w:lang w:val="en-US"/>
                        </w:rPr>
                      </w:pPr>
                      <w:r>
                        <w:rPr>
                          <w:rFonts w:asciiTheme="minorHAnsi" w:eastAsia="MS PGothic" w:hAnsiTheme="minorHAnsi" w:cstheme="minorHAnsi"/>
                          <w:b/>
                          <w:color w:val="000000" w:themeColor="text1"/>
                          <w:kern w:val="24"/>
                          <w:lang w:val="en-US"/>
                        </w:rPr>
                        <w:t>REALIZAR (DO)</w:t>
                      </w:r>
                      <w:r w:rsidR="00D974A4" w:rsidRPr="006655A7">
                        <w:rPr>
                          <w:rFonts w:asciiTheme="minorHAnsi" w:eastAsia="MS PGothic" w:hAnsiTheme="minorHAnsi" w:cstheme="minorHAnsi"/>
                          <w:b/>
                          <w:color w:val="000000" w:themeColor="text1"/>
                          <w:kern w:val="24"/>
                          <w:lang w:val="en-US"/>
                        </w:rPr>
                        <w:t xml:space="preserve">: </w:t>
                      </w:r>
                    </w:p>
                    <w:p w14:paraId="25AED77C" w14:textId="647EF150" w:rsidR="00D974A4" w:rsidRPr="00CE17F0" w:rsidRDefault="00D974A4" w:rsidP="0059241C">
                      <w:pPr>
                        <w:pStyle w:val="NormalWeb"/>
                        <w:numPr>
                          <w:ilvl w:val="0"/>
                          <w:numId w:val="16"/>
                        </w:numPr>
                        <w:spacing w:before="0" w:beforeAutospacing="0" w:after="0" w:afterAutospacing="0" w:line="240" w:lineRule="auto"/>
                        <w:jc w:val="both"/>
                        <w:textAlignment w:val="baseline"/>
                        <w:rPr>
                          <w:rFonts w:asciiTheme="minorHAnsi" w:eastAsia="MS PGothic" w:hAnsiTheme="minorHAnsi" w:cs="Californian FB"/>
                          <w:color w:val="000000" w:themeColor="text1"/>
                          <w:kern w:val="24"/>
                          <w:sz w:val="18"/>
                          <w:szCs w:val="18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5586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CE6E6A" wp14:editId="6A3986F8">
                <wp:simplePos x="0" y="0"/>
                <wp:positionH relativeFrom="column">
                  <wp:posOffset>-671830</wp:posOffset>
                </wp:positionH>
                <wp:positionV relativeFrom="paragraph">
                  <wp:posOffset>5168265</wp:posOffset>
                </wp:positionV>
                <wp:extent cx="9937750" cy="619125"/>
                <wp:effectExtent l="13970" t="12065" r="11430" b="6985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3775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5017BDE" w14:textId="77777777" w:rsidR="005171BE" w:rsidRPr="004C38D9" w:rsidRDefault="008D7D80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MS PGothic" w:hAnsi="Arial" w:cstheme="minorBidi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7E4438">
                              <w:rPr>
                                <w:rFonts w:ascii="Californian FB" w:eastAsia="MS PGothic" w:hAnsi="Californian FB" w:cs="Californian FB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pt-BR"/>
                              </w:rPr>
                              <w:t>Predição (Respostas às perguntas acima</w:t>
                            </w:r>
                            <w:r w:rsidRPr="00F501D7">
                              <w:rPr>
                                <w:rFonts w:ascii="Californian FB" w:eastAsia="MS PGothic" w:hAnsi="Californian FB" w:cs="Californian FB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pt-BR"/>
                              </w:rPr>
                              <w:t>):</w:t>
                            </w:r>
                          </w:p>
                          <w:p w14:paraId="5AD9750D" w14:textId="371213DF" w:rsidR="0011703E" w:rsidRPr="00BD7067" w:rsidRDefault="0011703E" w:rsidP="00BD7067">
                            <w:pPr>
                              <w:pStyle w:val="NormalWeb"/>
                              <w:numPr>
                                <w:ilvl w:val="0"/>
                                <w:numId w:val="13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36CE6E6A" id="Rectangle 2" o:spid="_x0000_s1048" style="position:absolute;margin-left:-52.9pt;margin-top:406.95pt;width:782.5pt;height:4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" filled="f" strokecolor="black [3213]">
                <v:textbox>
                  <w:txbxContent>
                    <w:p w14:paraId="15017BDE" w14:textId="77777777" w:rsidR="005171BE" w:rsidRPr="004C38D9" w:rsidRDefault="008D7D80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Arial" w:eastAsia="MS PGothic" w:hAnsi="Arial" w:cstheme="minorBidi"/>
                          <w:b/>
                          <w:color w:val="000000" w:themeColor="text1"/>
                          <w:kern w:val="24"/>
                          <w:sz w:val="28"/>
                          <w:szCs w:val="28"/>
                          <w:lang w:val="pt-BR"/>
                        </w:rPr>
                      </w:pPr>
                      <w:r w:rsidRPr="007E4438">
                        <w:rPr>
                          <w:rFonts w:ascii="Californian FB" w:eastAsia="MS PGothic" w:hAnsi="Californian FB" w:cs="Californian FB"/>
                          <w:b/>
                          <w:color w:val="000000" w:themeColor="text1"/>
                          <w:kern w:val="24"/>
                          <w:sz w:val="28"/>
                          <w:szCs w:val="28"/>
                          <w:lang w:val="pt-BR"/>
                        </w:rPr>
                        <w:t>Predição (Respostas às perguntas acima</w:t>
                      </w:r>
                      <w:r w:rsidRPr="00F501D7">
                        <w:rPr>
                          <w:rFonts w:ascii="Californian FB" w:eastAsia="MS PGothic" w:hAnsi="Californian FB" w:cs="Californian FB"/>
                          <w:b/>
                          <w:color w:val="000000" w:themeColor="text1"/>
                          <w:kern w:val="24"/>
                          <w:sz w:val="28"/>
                          <w:szCs w:val="28"/>
                          <w:lang w:val="pt-BR"/>
                        </w:rPr>
                        <w:t>):</w:t>
                      </w:r>
                    </w:p>
                    <w:p w14:paraId="5AD9750D" w14:textId="371213DF" w:rsidR="0011703E" w:rsidRPr="00BD7067" w:rsidRDefault="0011703E" w:rsidP="00BD7067">
                      <w:pPr>
                        <w:pStyle w:val="NormalWeb"/>
                        <w:numPr>
                          <w:ilvl w:val="0"/>
                          <w:numId w:val="13"/>
                        </w:numPr>
                        <w:spacing w:before="0" w:beforeAutospacing="0" w:after="0" w:afterAutospacing="0"/>
                        <w:textAlignment w:val="baseline"/>
                        <w:rPr>
                          <w:lang w:val="pt-B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5171BE" w:rsidSect="005171BE">
      <w:headerReference w:type="default" r:id="rId9"/>
      <w:footerReference w:type="default" r:id="rId10"/>
      <w:pgSz w:w="16840" w:h="11900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0E862B" w14:textId="77777777" w:rsidR="002A173C" w:rsidRDefault="002A173C" w:rsidP="008E4FD2">
      <w:pPr>
        <w:spacing w:after="0" w:line="240" w:lineRule="auto"/>
      </w:pPr>
      <w:r>
        <w:separator/>
      </w:r>
    </w:p>
  </w:endnote>
  <w:endnote w:type="continuationSeparator" w:id="0">
    <w:p w14:paraId="13837F6D" w14:textId="77777777" w:rsidR="002A173C" w:rsidRDefault="002A173C" w:rsidP="008E4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fornian FB">
    <w:altName w:val="Cambria"/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303E3" w14:textId="192E5E06" w:rsidR="0059241C" w:rsidRDefault="0019398E">
    <w:pPr>
      <w:pStyle w:val="Rodap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4E240331" wp14:editId="05D9AD40">
          <wp:simplePos x="0" y="0"/>
          <wp:positionH relativeFrom="column">
            <wp:posOffset>6702780</wp:posOffset>
          </wp:positionH>
          <wp:positionV relativeFrom="paragraph">
            <wp:posOffset>-117023</wp:posOffset>
          </wp:positionV>
          <wp:extent cx="2863850" cy="433705"/>
          <wp:effectExtent l="0" t="0" r="0" b="4445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0" cy="433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7E2AD6C" wp14:editId="22D9C979">
              <wp:simplePos x="0" y="0"/>
              <wp:positionH relativeFrom="column">
                <wp:posOffset>-736589</wp:posOffset>
              </wp:positionH>
              <wp:positionV relativeFrom="paragraph">
                <wp:posOffset>-132500</wp:posOffset>
              </wp:positionV>
              <wp:extent cx="3107055" cy="542290"/>
              <wp:effectExtent l="0" t="0" r="0" b="0"/>
              <wp:wrapSquare wrapText="bothSides"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7055" cy="5422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9A799F" w14:textId="77777777" w:rsidR="0019398E" w:rsidRDefault="00A45259" w:rsidP="00A45259">
                          <w:pPr>
                            <w:spacing w:after="0"/>
                            <w:rPr>
                              <w:rFonts w:cs="Calibri"/>
                              <w:sz w:val="18"/>
                              <w:szCs w:val="18"/>
                              <w:shd w:val="clear" w:color="auto" w:fill="FFFFFF"/>
                            </w:rPr>
                          </w:pPr>
                          <w:proofErr w:type="spellStart"/>
                          <w:r w:rsidRPr="0019398E">
                            <w:rPr>
                              <w:rFonts w:cs="Calibri"/>
                              <w:sz w:val="18"/>
                              <w:szCs w:val="18"/>
                              <w:shd w:val="clear" w:color="auto" w:fill="FFFFFF"/>
                            </w:rPr>
                            <w:t>Rua</w:t>
                          </w:r>
                          <w:proofErr w:type="spellEnd"/>
                          <w:r w:rsidRPr="0019398E">
                            <w:rPr>
                              <w:rFonts w:cs="Calibri"/>
                              <w:sz w:val="18"/>
                              <w:szCs w:val="18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 w:rsidRPr="0019398E">
                            <w:rPr>
                              <w:rFonts w:cs="Calibri"/>
                              <w:sz w:val="18"/>
                              <w:szCs w:val="18"/>
                              <w:shd w:val="clear" w:color="auto" w:fill="FFFFFF"/>
                            </w:rPr>
                            <w:t>Liberalino</w:t>
                          </w:r>
                          <w:proofErr w:type="spellEnd"/>
                          <w:r w:rsidRPr="0019398E">
                            <w:rPr>
                              <w:rFonts w:cs="Calibri"/>
                              <w:sz w:val="18"/>
                              <w:szCs w:val="18"/>
                              <w:shd w:val="clear" w:color="auto" w:fill="FFFFFF"/>
                            </w:rPr>
                            <w:t xml:space="preserve"> Lima, S/N, </w:t>
                          </w:r>
                          <w:proofErr w:type="spellStart"/>
                          <w:r w:rsidRPr="0019398E">
                            <w:rPr>
                              <w:rFonts w:cs="Calibri"/>
                              <w:sz w:val="18"/>
                              <w:szCs w:val="18"/>
                              <w:shd w:val="clear" w:color="auto" w:fill="FFFFFF"/>
                            </w:rPr>
                            <w:t>Olaria</w:t>
                          </w:r>
                          <w:proofErr w:type="spellEnd"/>
                          <w:r w:rsidRPr="0019398E">
                            <w:rPr>
                              <w:rFonts w:cs="Calibri"/>
                              <w:sz w:val="18"/>
                              <w:szCs w:val="18"/>
                              <w:shd w:val="clear" w:color="auto" w:fill="FFFFFF"/>
                            </w:rPr>
                            <w:t xml:space="preserve">, Vila </w:t>
                          </w:r>
                          <w:proofErr w:type="spellStart"/>
                          <w:r w:rsidRPr="0019398E">
                            <w:rPr>
                              <w:rFonts w:cs="Calibri"/>
                              <w:sz w:val="18"/>
                              <w:szCs w:val="18"/>
                              <w:shd w:val="clear" w:color="auto" w:fill="FFFFFF"/>
                            </w:rPr>
                            <w:t>Velha</w:t>
                          </w:r>
                          <w:proofErr w:type="spellEnd"/>
                          <w:r w:rsidRPr="0019398E">
                            <w:rPr>
                              <w:rFonts w:cs="Calibri"/>
                              <w:sz w:val="18"/>
                              <w:szCs w:val="18"/>
                              <w:shd w:val="clear" w:color="auto" w:fill="FFFFFF"/>
                            </w:rPr>
                            <w:t xml:space="preserve"> – ES.</w:t>
                          </w:r>
                        </w:p>
                        <w:p w14:paraId="5DE9F584" w14:textId="745A963B" w:rsidR="00A45259" w:rsidRPr="0019398E" w:rsidRDefault="00A45259" w:rsidP="00A45259">
                          <w:pPr>
                            <w:spacing w:after="0"/>
                            <w:rPr>
                              <w:rFonts w:cs="Calibri"/>
                              <w:sz w:val="18"/>
                              <w:szCs w:val="18"/>
                              <w:shd w:val="clear" w:color="auto" w:fill="FFFFFF"/>
                            </w:rPr>
                          </w:pPr>
                          <w:r w:rsidRPr="0019398E">
                            <w:rPr>
                              <w:rFonts w:cs="Calibri"/>
                              <w:sz w:val="18"/>
                              <w:szCs w:val="18"/>
                              <w:shd w:val="clear" w:color="auto" w:fill="FFFFFF"/>
                            </w:rPr>
                            <w:t xml:space="preserve">CEP: 29100-535. </w:t>
                          </w:r>
                          <w:proofErr w:type="spellStart"/>
                          <w:r w:rsidRPr="0019398E">
                            <w:rPr>
                              <w:rFonts w:cs="Calibri"/>
                              <w:sz w:val="18"/>
                              <w:szCs w:val="18"/>
                              <w:shd w:val="clear" w:color="auto" w:fill="FFFFFF"/>
                            </w:rPr>
                            <w:t>Telefone</w:t>
                          </w:r>
                          <w:proofErr w:type="spellEnd"/>
                          <w:r w:rsidRPr="0019398E">
                            <w:rPr>
                              <w:rFonts w:cs="Calibri"/>
                              <w:sz w:val="18"/>
                              <w:szCs w:val="18"/>
                              <w:shd w:val="clear" w:color="auto" w:fill="FFFFFF"/>
                            </w:rPr>
                            <w:t>: 3636-3514.</w:t>
                          </w:r>
                        </w:p>
                        <w:p w14:paraId="737CC0C3" w14:textId="77777777" w:rsidR="00A45259" w:rsidRPr="0019398E" w:rsidRDefault="00A45259" w:rsidP="00A45259">
                          <w:pPr>
                            <w:spacing w:after="0"/>
                            <w:rPr>
                              <w:rFonts w:cs="Calibri"/>
                              <w:sz w:val="18"/>
                              <w:szCs w:val="18"/>
                            </w:rPr>
                          </w:pPr>
                          <w:r w:rsidRPr="0019398E">
                            <w:rPr>
                              <w:rFonts w:cs="Calibri"/>
                              <w:sz w:val="18"/>
                              <w:szCs w:val="18"/>
                              <w:shd w:val="clear" w:color="auto" w:fill="FFFFFF"/>
                            </w:rPr>
                            <w:t xml:space="preserve">dir.geral.habf@inovacapixaba.es.gov.br </w:t>
                          </w:r>
                        </w:p>
                        <w:p w14:paraId="13FBE3B1" w14:textId="77777777" w:rsidR="00A45259" w:rsidRPr="00DD4195" w:rsidRDefault="00A45259" w:rsidP="00A45259">
                          <w:pPr>
                            <w:spacing w:after="0"/>
                            <w:rPr>
                              <w:rFonts w:cs="Calibri"/>
                              <w:sz w:val="20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E2AD6C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49" type="#_x0000_t202" style="position:absolute;margin-left:-58pt;margin-top:-10.45pt;width:244.65pt;height:42.7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" filled="f" stroked="f">
              <v:textbox>
                <w:txbxContent>
                  <w:p w14:paraId="5C9A799F" w14:textId="77777777" w:rsidR="0019398E" w:rsidRDefault="00A45259" w:rsidP="00A45259">
                    <w:pPr>
                      <w:spacing w:after="0"/>
                      <w:rPr>
                        <w:rFonts w:cs="Calibri"/>
                        <w:sz w:val="18"/>
                        <w:szCs w:val="18"/>
                        <w:shd w:val="clear" w:color="auto" w:fill="FFFFFF"/>
                      </w:rPr>
                    </w:pPr>
                    <w:proofErr w:type="spellStart"/>
                    <w:r w:rsidRPr="0019398E">
                      <w:rPr>
                        <w:rFonts w:cs="Calibri"/>
                        <w:sz w:val="18"/>
                        <w:szCs w:val="18"/>
                        <w:shd w:val="clear" w:color="auto" w:fill="FFFFFF"/>
                      </w:rPr>
                      <w:t>Rua</w:t>
                    </w:r>
                    <w:proofErr w:type="spellEnd"/>
                    <w:r w:rsidRPr="0019398E">
                      <w:rPr>
                        <w:rFonts w:cs="Calibri"/>
                        <w:sz w:val="18"/>
                        <w:szCs w:val="18"/>
                        <w:shd w:val="clear" w:color="auto" w:fill="FFFFFF"/>
                      </w:rPr>
                      <w:t xml:space="preserve"> </w:t>
                    </w:r>
                    <w:proofErr w:type="spellStart"/>
                    <w:r w:rsidRPr="0019398E">
                      <w:rPr>
                        <w:rFonts w:cs="Calibri"/>
                        <w:sz w:val="18"/>
                        <w:szCs w:val="18"/>
                        <w:shd w:val="clear" w:color="auto" w:fill="FFFFFF"/>
                      </w:rPr>
                      <w:t>Liberalino</w:t>
                    </w:r>
                    <w:proofErr w:type="spellEnd"/>
                    <w:r w:rsidRPr="0019398E">
                      <w:rPr>
                        <w:rFonts w:cs="Calibri"/>
                        <w:sz w:val="18"/>
                        <w:szCs w:val="18"/>
                        <w:shd w:val="clear" w:color="auto" w:fill="FFFFFF"/>
                      </w:rPr>
                      <w:t xml:space="preserve"> Lima, S/N, </w:t>
                    </w:r>
                    <w:proofErr w:type="spellStart"/>
                    <w:r w:rsidRPr="0019398E">
                      <w:rPr>
                        <w:rFonts w:cs="Calibri"/>
                        <w:sz w:val="18"/>
                        <w:szCs w:val="18"/>
                        <w:shd w:val="clear" w:color="auto" w:fill="FFFFFF"/>
                      </w:rPr>
                      <w:t>Olaria</w:t>
                    </w:r>
                    <w:proofErr w:type="spellEnd"/>
                    <w:r w:rsidRPr="0019398E">
                      <w:rPr>
                        <w:rFonts w:cs="Calibri"/>
                        <w:sz w:val="18"/>
                        <w:szCs w:val="18"/>
                        <w:shd w:val="clear" w:color="auto" w:fill="FFFFFF"/>
                      </w:rPr>
                      <w:t xml:space="preserve">, Vila </w:t>
                    </w:r>
                    <w:proofErr w:type="spellStart"/>
                    <w:r w:rsidRPr="0019398E">
                      <w:rPr>
                        <w:rFonts w:cs="Calibri"/>
                        <w:sz w:val="18"/>
                        <w:szCs w:val="18"/>
                        <w:shd w:val="clear" w:color="auto" w:fill="FFFFFF"/>
                      </w:rPr>
                      <w:t>Velha</w:t>
                    </w:r>
                    <w:proofErr w:type="spellEnd"/>
                    <w:r w:rsidRPr="0019398E">
                      <w:rPr>
                        <w:rFonts w:cs="Calibri"/>
                        <w:sz w:val="18"/>
                        <w:szCs w:val="18"/>
                        <w:shd w:val="clear" w:color="auto" w:fill="FFFFFF"/>
                      </w:rPr>
                      <w:t xml:space="preserve"> – ES.</w:t>
                    </w:r>
                  </w:p>
                  <w:p w14:paraId="5DE9F584" w14:textId="745A963B" w:rsidR="00A45259" w:rsidRPr="0019398E" w:rsidRDefault="00A45259" w:rsidP="00A45259">
                    <w:pPr>
                      <w:spacing w:after="0"/>
                      <w:rPr>
                        <w:rFonts w:cs="Calibri"/>
                        <w:sz w:val="18"/>
                        <w:szCs w:val="18"/>
                        <w:shd w:val="clear" w:color="auto" w:fill="FFFFFF"/>
                      </w:rPr>
                    </w:pPr>
                    <w:r w:rsidRPr="0019398E">
                      <w:rPr>
                        <w:rFonts w:cs="Calibri"/>
                        <w:sz w:val="18"/>
                        <w:szCs w:val="18"/>
                        <w:shd w:val="clear" w:color="auto" w:fill="FFFFFF"/>
                      </w:rPr>
                      <w:t xml:space="preserve">CEP: 29100-535. </w:t>
                    </w:r>
                    <w:proofErr w:type="spellStart"/>
                    <w:r w:rsidRPr="0019398E">
                      <w:rPr>
                        <w:rFonts w:cs="Calibri"/>
                        <w:sz w:val="18"/>
                        <w:szCs w:val="18"/>
                        <w:shd w:val="clear" w:color="auto" w:fill="FFFFFF"/>
                      </w:rPr>
                      <w:t>Telefone</w:t>
                    </w:r>
                    <w:proofErr w:type="spellEnd"/>
                    <w:r w:rsidRPr="0019398E">
                      <w:rPr>
                        <w:rFonts w:cs="Calibri"/>
                        <w:sz w:val="18"/>
                        <w:szCs w:val="18"/>
                        <w:shd w:val="clear" w:color="auto" w:fill="FFFFFF"/>
                      </w:rPr>
                      <w:t>: 3636-3514.</w:t>
                    </w:r>
                  </w:p>
                  <w:p w14:paraId="737CC0C3" w14:textId="77777777" w:rsidR="00A45259" w:rsidRPr="0019398E" w:rsidRDefault="00A45259" w:rsidP="00A45259">
                    <w:pPr>
                      <w:spacing w:after="0"/>
                      <w:rPr>
                        <w:rFonts w:cs="Calibri"/>
                        <w:sz w:val="18"/>
                        <w:szCs w:val="18"/>
                      </w:rPr>
                    </w:pPr>
                    <w:r w:rsidRPr="0019398E">
                      <w:rPr>
                        <w:rFonts w:cs="Calibri"/>
                        <w:sz w:val="18"/>
                        <w:szCs w:val="18"/>
                        <w:shd w:val="clear" w:color="auto" w:fill="FFFFFF"/>
                      </w:rPr>
                      <w:t xml:space="preserve">dir.geral.habf@inovacapixaba.es.gov.br </w:t>
                    </w:r>
                  </w:p>
                  <w:p w14:paraId="13FBE3B1" w14:textId="77777777" w:rsidR="00A45259" w:rsidRPr="00DD4195" w:rsidRDefault="00A45259" w:rsidP="00A45259">
                    <w:pPr>
                      <w:spacing w:after="0"/>
                      <w:rPr>
                        <w:rFonts w:cs="Calibri"/>
                        <w:sz w:val="20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4DE46D" w14:textId="77777777" w:rsidR="002A173C" w:rsidRDefault="002A173C" w:rsidP="008E4FD2">
      <w:pPr>
        <w:spacing w:after="0" w:line="240" w:lineRule="auto"/>
      </w:pPr>
      <w:r>
        <w:separator/>
      </w:r>
    </w:p>
  </w:footnote>
  <w:footnote w:type="continuationSeparator" w:id="0">
    <w:p w14:paraId="099C1D05" w14:textId="77777777" w:rsidR="002A173C" w:rsidRDefault="002A173C" w:rsidP="008E4F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884" w:type="dxa"/>
      <w:tblInd w:w="-45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686"/>
      <w:gridCol w:w="3260"/>
      <w:gridCol w:w="4394"/>
      <w:gridCol w:w="3544"/>
    </w:tblGrid>
    <w:tr w:rsidR="0059241C" w14:paraId="76952638" w14:textId="77777777" w:rsidTr="0059241C">
      <w:trPr>
        <w:trHeight w:val="547"/>
      </w:trPr>
      <w:tc>
        <w:tcPr>
          <w:tcW w:w="3686" w:type="dxa"/>
          <w:vMerge w:val="restart"/>
        </w:tcPr>
        <w:p w14:paraId="0FB6CDDA" w14:textId="17A45498" w:rsidR="0059241C" w:rsidRDefault="0059241C" w:rsidP="0059241C">
          <w:pPr>
            <w:pStyle w:val="Cabealho"/>
            <w:jc w:val="center"/>
          </w:pPr>
          <w:r>
            <w:rPr>
              <w:noProof/>
              <w:lang w:val="pt-BR" w:eastAsia="pt-BR"/>
            </w:rPr>
            <w:drawing>
              <wp:anchor distT="0" distB="0" distL="114300" distR="114300" simplePos="0" relativeHeight="251657216" behindDoc="1" locked="0" layoutInCell="1" allowOverlap="1" wp14:anchorId="2F4BF305" wp14:editId="30DE94FE">
                <wp:simplePos x="0" y="0"/>
                <wp:positionH relativeFrom="page">
                  <wp:posOffset>546100</wp:posOffset>
                </wp:positionH>
                <wp:positionV relativeFrom="page">
                  <wp:posOffset>160020</wp:posOffset>
                </wp:positionV>
                <wp:extent cx="1077595" cy="657225"/>
                <wp:effectExtent l="0" t="0" r="0" b="0"/>
                <wp:wrapNone/>
                <wp:docPr id="2" name="Imagem 2" descr="E:\Papelaria iNova Capixaba\Word\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E:\Papelaria iNova Capixaba\Word\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759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198" w:type="dxa"/>
          <w:gridSpan w:val="3"/>
        </w:tcPr>
        <w:p w14:paraId="7303DF29" w14:textId="5EE3CD16" w:rsidR="0059241C" w:rsidRDefault="0059241C" w:rsidP="0059241C">
          <w:pPr>
            <w:pStyle w:val="Cabealho"/>
            <w:spacing w:before="120"/>
            <w:jc w:val="center"/>
          </w:pPr>
          <w:r>
            <w:t xml:space="preserve">FORMULÁRIO – </w:t>
          </w:r>
          <w:proofErr w:type="spellStart"/>
          <w:r w:rsidR="005E3165">
            <w:t>Qualidade</w:t>
          </w:r>
          <w:proofErr w:type="spellEnd"/>
        </w:p>
      </w:tc>
    </w:tr>
    <w:tr w:rsidR="0059241C" w14:paraId="71216AAB" w14:textId="77777777" w:rsidTr="0059241C">
      <w:trPr>
        <w:trHeight w:val="547"/>
      </w:trPr>
      <w:tc>
        <w:tcPr>
          <w:tcW w:w="3686" w:type="dxa"/>
          <w:vMerge/>
        </w:tcPr>
        <w:p w14:paraId="52E83C23" w14:textId="77777777" w:rsidR="0059241C" w:rsidRDefault="0059241C" w:rsidP="0059241C">
          <w:pPr>
            <w:pStyle w:val="Cabealho"/>
          </w:pPr>
        </w:p>
      </w:tc>
      <w:tc>
        <w:tcPr>
          <w:tcW w:w="11198" w:type="dxa"/>
          <w:gridSpan w:val="3"/>
        </w:tcPr>
        <w:p w14:paraId="3257E60E" w14:textId="0B8FF28B" w:rsidR="0059241C" w:rsidRPr="00CF185D" w:rsidRDefault="005E3165" w:rsidP="0059241C">
          <w:pPr>
            <w:pStyle w:val="Cabealho"/>
            <w:spacing w:before="120"/>
            <w:jc w:val="center"/>
            <w:rPr>
              <w:b/>
              <w:i/>
              <w:caps/>
            </w:rPr>
          </w:pPr>
          <w:r>
            <w:rPr>
              <w:b/>
              <w:i/>
              <w:caps/>
            </w:rPr>
            <w:t>PDSA</w:t>
          </w:r>
        </w:p>
      </w:tc>
    </w:tr>
    <w:tr w:rsidR="0059241C" w14:paraId="06CD0D69" w14:textId="77777777" w:rsidTr="00090C84">
      <w:trPr>
        <w:trHeight w:val="455"/>
      </w:trPr>
      <w:tc>
        <w:tcPr>
          <w:tcW w:w="3686" w:type="dxa"/>
          <w:vMerge/>
        </w:tcPr>
        <w:p w14:paraId="2A061C2E" w14:textId="77777777" w:rsidR="0059241C" w:rsidRDefault="0059241C" w:rsidP="0059241C">
          <w:pPr>
            <w:pStyle w:val="Cabealho"/>
          </w:pPr>
        </w:p>
      </w:tc>
      <w:tc>
        <w:tcPr>
          <w:tcW w:w="3260" w:type="dxa"/>
        </w:tcPr>
        <w:p w14:paraId="4773E681" w14:textId="4E7525C4" w:rsidR="0059241C" w:rsidRDefault="0059241C" w:rsidP="0059241C">
          <w:pPr>
            <w:pStyle w:val="Cabealho"/>
          </w:pPr>
          <w:r>
            <w:t>Código: F.</w:t>
          </w:r>
          <w:r w:rsidR="005E3165">
            <w:t>HABF.136</w:t>
          </w:r>
        </w:p>
      </w:tc>
      <w:tc>
        <w:tcPr>
          <w:tcW w:w="4394" w:type="dxa"/>
        </w:tcPr>
        <w:p w14:paraId="445EBBE1" w14:textId="77777777" w:rsidR="0059241C" w:rsidRDefault="0059241C" w:rsidP="0059241C">
          <w:pPr>
            <w:pStyle w:val="Cabealho"/>
          </w:pPr>
          <w:proofErr w:type="spellStart"/>
          <w:r>
            <w:t>Versão</w:t>
          </w:r>
          <w:proofErr w:type="spellEnd"/>
          <w:r>
            <w:t>: 00</w:t>
          </w:r>
        </w:p>
      </w:tc>
      <w:tc>
        <w:tcPr>
          <w:tcW w:w="3544" w:type="dxa"/>
        </w:tcPr>
        <w:p w14:paraId="015A787D" w14:textId="3C077784" w:rsidR="0059241C" w:rsidRDefault="0059241C" w:rsidP="0059241C">
          <w:pPr>
            <w:pStyle w:val="Cabealho"/>
          </w:pPr>
          <w:proofErr w:type="spellStart"/>
          <w:r>
            <w:t>Elaboração</w:t>
          </w:r>
          <w:proofErr w:type="spellEnd"/>
          <w:r>
            <w:t xml:space="preserve">: </w:t>
          </w:r>
          <w:r w:rsidR="005E3165">
            <w:t>22</w:t>
          </w:r>
          <w:r>
            <w:t>/</w:t>
          </w:r>
          <w:r w:rsidR="005E3165">
            <w:t>02</w:t>
          </w:r>
          <w:r>
            <w:t>/</w:t>
          </w:r>
          <w:r w:rsidR="005E3165">
            <w:t>2023</w:t>
          </w:r>
        </w:p>
      </w:tc>
    </w:tr>
  </w:tbl>
  <w:p w14:paraId="721C60C6" w14:textId="0D523AD0" w:rsidR="0059241C" w:rsidRDefault="0059241C" w:rsidP="0059241C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60288" behindDoc="1" locked="0" layoutInCell="1" allowOverlap="1" wp14:anchorId="45F7E5E7" wp14:editId="5E5E657B">
          <wp:simplePos x="0" y="0"/>
          <wp:positionH relativeFrom="page">
            <wp:posOffset>5935625</wp:posOffset>
          </wp:positionH>
          <wp:positionV relativeFrom="paragraph">
            <wp:posOffset>-1456855</wp:posOffset>
          </wp:positionV>
          <wp:extent cx="4752340" cy="1224280"/>
          <wp:effectExtent l="0" t="0" r="0" b="0"/>
          <wp:wrapNone/>
          <wp:docPr id="3" name="Imagem 3" descr="E:\Papelaria iNova Capixaba\Word\cabeçalh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8" descr="E:\Papelaria iNova Capixaba\Word\cabeçalh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2340" cy="1224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CBFA3136"/>
    <w:multiLevelType w:val="singleLevel"/>
    <w:tmpl w:val="FD9E1F6E"/>
    <w:lvl w:ilvl="0">
      <w:start w:val="1"/>
      <w:numFmt w:val="decimal"/>
      <w:suff w:val="nothing"/>
      <w:lvlText w:val="%1."/>
      <w:lvlJc w:val="left"/>
      <w:rPr>
        <w:rFonts w:ascii="Californian FB" w:eastAsia="MS PGothic" w:hAnsi="Californian FB" w:cs="Californian FB"/>
        <w:b/>
      </w:rPr>
    </w:lvl>
  </w:abstractNum>
  <w:abstractNum w:abstractNumId="1">
    <w:nsid w:val="0BEC219E"/>
    <w:multiLevelType w:val="hybridMultilevel"/>
    <w:tmpl w:val="D798617A"/>
    <w:lvl w:ilvl="0" w:tplc="68FCFE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8598D"/>
    <w:multiLevelType w:val="hybridMultilevel"/>
    <w:tmpl w:val="A12EF4D6"/>
    <w:lvl w:ilvl="0" w:tplc="68FCFE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DD007A"/>
    <w:multiLevelType w:val="hybridMultilevel"/>
    <w:tmpl w:val="F46679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753D6C"/>
    <w:multiLevelType w:val="hybridMultilevel"/>
    <w:tmpl w:val="338C06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6BD750"/>
    <w:multiLevelType w:val="singleLevel"/>
    <w:tmpl w:val="EBA23BFA"/>
    <w:lvl w:ilvl="0">
      <w:start w:val="1"/>
      <w:numFmt w:val="decimal"/>
      <w:suff w:val="space"/>
      <w:lvlText w:val="%1."/>
      <w:lvlJc w:val="left"/>
      <w:rPr>
        <w:rFonts w:ascii="Californian FB" w:eastAsia="MS PGothic" w:hAnsi="Californian FB" w:cs="Californian FB"/>
        <w:b/>
      </w:rPr>
    </w:lvl>
  </w:abstractNum>
  <w:abstractNum w:abstractNumId="6">
    <w:nsid w:val="37975857"/>
    <w:multiLevelType w:val="hybridMultilevel"/>
    <w:tmpl w:val="C26C4B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7C31CF"/>
    <w:multiLevelType w:val="hybridMultilevel"/>
    <w:tmpl w:val="2FA640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1F2AB7"/>
    <w:multiLevelType w:val="hybridMultilevel"/>
    <w:tmpl w:val="D0EA30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092CF4"/>
    <w:multiLevelType w:val="hybridMultilevel"/>
    <w:tmpl w:val="A2681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40DD8"/>
    <w:multiLevelType w:val="hybridMultilevel"/>
    <w:tmpl w:val="CFAA4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600F55"/>
    <w:multiLevelType w:val="hybridMultilevel"/>
    <w:tmpl w:val="7480AF3E"/>
    <w:lvl w:ilvl="0" w:tplc="68FCFE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6A43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F4B8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9E36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A6F2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EC4A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A097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AA28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7467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60C53219"/>
    <w:multiLevelType w:val="hybridMultilevel"/>
    <w:tmpl w:val="4C605D18"/>
    <w:lvl w:ilvl="0" w:tplc="F66A06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BA2C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8E0F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D6E4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6AFB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2C84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0AC9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26C4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C2E6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74577CDE"/>
    <w:multiLevelType w:val="hybridMultilevel"/>
    <w:tmpl w:val="87346BA4"/>
    <w:lvl w:ilvl="0" w:tplc="39A853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B932C5"/>
    <w:multiLevelType w:val="hybridMultilevel"/>
    <w:tmpl w:val="39B89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362738"/>
    <w:multiLevelType w:val="singleLevel"/>
    <w:tmpl w:val="7B362738"/>
    <w:lvl w:ilvl="0">
      <w:start w:val="2"/>
      <w:numFmt w:val="decimal"/>
      <w:suff w:val="space"/>
      <w:lvlText w:val="%1-"/>
      <w:lvlJc w:val="left"/>
    </w:lvl>
  </w:abstractNum>
  <w:abstractNum w:abstractNumId="16">
    <w:nsid w:val="7CE77BE5"/>
    <w:multiLevelType w:val="hybridMultilevel"/>
    <w:tmpl w:val="BEAEB546"/>
    <w:lvl w:ilvl="0" w:tplc="68FCFE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5"/>
  </w:num>
  <w:num w:numId="4">
    <w:abstractNumId w:val="14"/>
  </w:num>
  <w:num w:numId="5">
    <w:abstractNumId w:val="9"/>
  </w:num>
  <w:num w:numId="6">
    <w:abstractNumId w:val="10"/>
  </w:num>
  <w:num w:numId="7">
    <w:abstractNumId w:val="13"/>
  </w:num>
  <w:num w:numId="8">
    <w:abstractNumId w:val="6"/>
  </w:num>
  <w:num w:numId="9">
    <w:abstractNumId w:val="11"/>
  </w:num>
  <w:num w:numId="10">
    <w:abstractNumId w:val="12"/>
  </w:num>
  <w:num w:numId="11">
    <w:abstractNumId w:val="2"/>
  </w:num>
  <w:num w:numId="12">
    <w:abstractNumId w:val="16"/>
  </w:num>
  <w:num w:numId="13">
    <w:abstractNumId w:val="1"/>
  </w:num>
  <w:num w:numId="14">
    <w:abstractNumId w:val="3"/>
  </w:num>
  <w:num w:numId="15">
    <w:abstractNumId w:val="7"/>
  </w:num>
  <w:num w:numId="16">
    <w:abstractNumId w:val="8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20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8B6"/>
    <w:rsid w:val="00011F2E"/>
    <w:rsid w:val="00025F96"/>
    <w:rsid w:val="0003304B"/>
    <w:rsid w:val="00047237"/>
    <w:rsid w:val="00065747"/>
    <w:rsid w:val="00076654"/>
    <w:rsid w:val="000852C6"/>
    <w:rsid w:val="00090C84"/>
    <w:rsid w:val="000C1C35"/>
    <w:rsid w:val="000C232B"/>
    <w:rsid w:val="000E76DB"/>
    <w:rsid w:val="000F0D50"/>
    <w:rsid w:val="000F7C8F"/>
    <w:rsid w:val="00100D8A"/>
    <w:rsid w:val="0011703E"/>
    <w:rsid w:val="00131DF8"/>
    <w:rsid w:val="00147FA3"/>
    <w:rsid w:val="00151B8C"/>
    <w:rsid w:val="00157222"/>
    <w:rsid w:val="001757F9"/>
    <w:rsid w:val="00177CA5"/>
    <w:rsid w:val="0019398E"/>
    <w:rsid w:val="001D7631"/>
    <w:rsid w:val="00214CA5"/>
    <w:rsid w:val="00245572"/>
    <w:rsid w:val="0028322F"/>
    <w:rsid w:val="002A173C"/>
    <w:rsid w:val="002C643F"/>
    <w:rsid w:val="002D30B2"/>
    <w:rsid w:val="002D3F6C"/>
    <w:rsid w:val="002E5E59"/>
    <w:rsid w:val="002F2AC7"/>
    <w:rsid w:val="003004D7"/>
    <w:rsid w:val="00304379"/>
    <w:rsid w:val="0039489B"/>
    <w:rsid w:val="003B7B5D"/>
    <w:rsid w:val="003E71FE"/>
    <w:rsid w:val="003E75FD"/>
    <w:rsid w:val="0042640F"/>
    <w:rsid w:val="00437FC2"/>
    <w:rsid w:val="00441E98"/>
    <w:rsid w:val="00447477"/>
    <w:rsid w:val="004552ED"/>
    <w:rsid w:val="00463615"/>
    <w:rsid w:val="004B3FAE"/>
    <w:rsid w:val="004C38D9"/>
    <w:rsid w:val="004C74B0"/>
    <w:rsid w:val="004F469A"/>
    <w:rsid w:val="00506716"/>
    <w:rsid w:val="005135F2"/>
    <w:rsid w:val="005171BE"/>
    <w:rsid w:val="005317E7"/>
    <w:rsid w:val="0056410D"/>
    <w:rsid w:val="00577F8B"/>
    <w:rsid w:val="0059241C"/>
    <w:rsid w:val="005B6DDF"/>
    <w:rsid w:val="005E3165"/>
    <w:rsid w:val="006005BC"/>
    <w:rsid w:val="006510BB"/>
    <w:rsid w:val="006655A7"/>
    <w:rsid w:val="006657D4"/>
    <w:rsid w:val="00675811"/>
    <w:rsid w:val="006C5586"/>
    <w:rsid w:val="006E22E5"/>
    <w:rsid w:val="0073071D"/>
    <w:rsid w:val="00761D1D"/>
    <w:rsid w:val="00770CC6"/>
    <w:rsid w:val="007E4438"/>
    <w:rsid w:val="00821AC8"/>
    <w:rsid w:val="00822703"/>
    <w:rsid w:val="008A39D2"/>
    <w:rsid w:val="008D3BBD"/>
    <w:rsid w:val="008D7D80"/>
    <w:rsid w:val="008E4FD2"/>
    <w:rsid w:val="008F21B2"/>
    <w:rsid w:val="00906E9F"/>
    <w:rsid w:val="00916101"/>
    <w:rsid w:val="00944369"/>
    <w:rsid w:val="00965203"/>
    <w:rsid w:val="00966C13"/>
    <w:rsid w:val="00993980"/>
    <w:rsid w:val="00A13B4F"/>
    <w:rsid w:val="00A168C0"/>
    <w:rsid w:val="00A37914"/>
    <w:rsid w:val="00A45259"/>
    <w:rsid w:val="00A507EA"/>
    <w:rsid w:val="00A6718D"/>
    <w:rsid w:val="00A91699"/>
    <w:rsid w:val="00AA12C1"/>
    <w:rsid w:val="00AA1EAB"/>
    <w:rsid w:val="00AD0622"/>
    <w:rsid w:val="00AF6EFB"/>
    <w:rsid w:val="00B24489"/>
    <w:rsid w:val="00BD7067"/>
    <w:rsid w:val="00BD73C4"/>
    <w:rsid w:val="00BF6CD4"/>
    <w:rsid w:val="00C20E11"/>
    <w:rsid w:val="00C52D99"/>
    <w:rsid w:val="00C61075"/>
    <w:rsid w:val="00C722AD"/>
    <w:rsid w:val="00C874C2"/>
    <w:rsid w:val="00C97E07"/>
    <w:rsid w:val="00CD3D15"/>
    <w:rsid w:val="00CE17F0"/>
    <w:rsid w:val="00CE2837"/>
    <w:rsid w:val="00CE6B5A"/>
    <w:rsid w:val="00D00E03"/>
    <w:rsid w:val="00D152EB"/>
    <w:rsid w:val="00D33259"/>
    <w:rsid w:val="00D7586D"/>
    <w:rsid w:val="00D77733"/>
    <w:rsid w:val="00D974A4"/>
    <w:rsid w:val="00E06D2E"/>
    <w:rsid w:val="00E3015F"/>
    <w:rsid w:val="00E41122"/>
    <w:rsid w:val="00E628B6"/>
    <w:rsid w:val="00E6627A"/>
    <w:rsid w:val="00EA7C58"/>
    <w:rsid w:val="00EF1A1E"/>
    <w:rsid w:val="00F251C9"/>
    <w:rsid w:val="00F501D7"/>
    <w:rsid w:val="00F83104"/>
    <w:rsid w:val="00FF0763"/>
    <w:rsid w:val="01847992"/>
    <w:rsid w:val="01E027CE"/>
    <w:rsid w:val="020C59FC"/>
    <w:rsid w:val="033D5026"/>
    <w:rsid w:val="068135AA"/>
    <w:rsid w:val="0781675D"/>
    <w:rsid w:val="082F38A2"/>
    <w:rsid w:val="09D37357"/>
    <w:rsid w:val="0A112920"/>
    <w:rsid w:val="0A662996"/>
    <w:rsid w:val="0DFE408E"/>
    <w:rsid w:val="0E760096"/>
    <w:rsid w:val="104547E1"/>
    <w:rsid w:val="1086359A"/>
    <w:rsid w:val="10902DB6"/>
    <w:rsid w:val="109A4E7E"/>
    <w:rsid w:val="11332600"/>
    <w:rsid w:val="11E15722"/>
    <w:rsid w:val="15196DD1"/>
    <w:rsid w:val="153E7861"/>
    <w:rsid w:val="158D7973"/>
    <w:rsid w:val="159427A7"/>
    <w:rsid w:val="161B325B"/>
    <w:rsid w:val="1660212E"/>
    <w:rsid w:val="169858F3"/>
    <w:rsid w:val="175743F3"/>
    <w:rsid w:val="1831499B"/>
    <w:rsid w:val="19024B98"/>
    <w:rsid w:val="19CB71E7"/>
    <w:rsid w:val="1A2A5C2A"/>
    <w:rsid w:val="1A877E90"/>
    <w:rsid w:val="1B6B2F63"/>
    <w:rsid w:val="1BF84BB3"/>
    <w:rsid w:val="1C084A44"/>
    <w:rsid w:val="1C152074"/>
    <w:rsid w:val="1D931E1F"/>
    <w:rsid w:val="1E6B07D9"/>
    <w:rsid w:val="1EB75C94"/>
    <w:rsid w:val="1FFC55D1"/>
    <w:rsid w:val="20235BAF"/>
    <w:rsid w:val="210B2511"/>
    <w:rsid w:val="21E70330"/>
    <w:rsid w:val="22BF2EC5"/>
    <w:rsid w:val="22E57A16"/>
    <w:rsid w:val="23126591"/>
    <w:rsid w:val="236E5B6C"/>
    <w:rsid w:val="241F5E51"/>
    <w:rsid w:val="248436C3"/>
    <w:rsid w:val="2552262B"/>
    <w:rsid w:val="25586CFE"/>
    <w:rsid w:val="25C12D0C"/>
    <w:rsid w:val="26C7573C"/>
    <w:rsid w:val="272200CF"/>
    <w:rsid w:val="28401753"/>
    <w:rsid w:val="28952562"/>
    <w:rsid w:val="291C340D"/>
    <w:rsid w:val="29C3421B"/>
    <w:rsid w:val="29D53D8F"/>
    <w:rsid w:val="2AE6339C"/>
    <w:rsid w:val="2B6D66D8"/>
    <w:rsid w:val="2B94322A"/>
    <w:rsid w:val="2BE76368"/>
    <w:rsid w:val="2CFD416B"/>
    <w:rsid w:val="2E4E67DA"/>
    <w:rsid w:val="2FC76930"/>
    <w:rsid w:val="301B0E5D"/>
    <w:rsid w:val="30251C81"/>
    <w:rsid w:val="303D7C9D"/>
    <w:rsid w:val="305842C6"/>
    <w:rsid w:val="317B63ED"/>
    <w:rsid w:val="327038B7"/>
    <w:rsid w:val="328462B3"/>
    <w:rsid w:val="34657BFD"/>
    <w:rsid w:val="362A5CD3"/>
    <w:rsid w:val="36A44AC1"/>
    <w:rsid w:val="3724452F"/>
    <w:rsid w:val="376E4130"/>
    <w:rsid w:val="39DB6E43"/>
    <w:rsid w:val="3A635558"/>
    <w:rsid w:val="3B557C53"/>
    <w:rsid w:val="3E611000"/>
    <w:rsid w:val="3E956E46"/>
    <w:rsid w:val="3EBE642A"/>
    <w:rsid w:val="3EE17957"/>
    <w:rsid w:val="3FF8717C"/>
    <w:rsid w:val="404871DA"/>
    <w:rsid w:val="41CA67CF"/>
    <w:rsid w:val="420A13C2"/>
    <w:rsid w:val="42EE60E9"/>
    <w:rsid w:val="4302192C"/>
    <w:rsid w:val="43984462"/>
    <w:rsid w:val="44766226"/>
    <w:rsid w:val="456A72B3"/>
    <w:rsid w:val="458D355D"/>
    <w:rsid w:val="47612CD1"/>
    <w:rsid w:val="48E9785B"/>
    <w:rsid w:val="4A865488"/>
    <w:rsid w:val="4AE63BE7"/>
    <w:rsid w:val="4B352003"/>
    <w:rsid w:val="4B917A2D"/>
    <w:rsid w:val="4BB83833"/>
    <w:rsid w:val="4BE777DD"/>
    <w:rsid w:val="4D1C018A"/>
    <w:rsid w:val="4D910DC5"/>
    <w:rsid w:val="4DA233B0"/>
    <w:rsid w:val="4DF4301B"/>
    <w:rsid w:val="4E1075A8"/>
    <w:rsid w:val="4EBB2EE8"/>
    <w:rsid w:val="4F6B5412"/>
    <w:rsid w:val="4FFB3C74"/>
    <w:rsid w:val="4FFC7326"/>
    <w:rsid w:val="501F2CF7"/>
    <w:rsid w:val="507B0D81"/>
    <w:rsid w:val="50EB3FE7"/>
    <w:rsid w:val="518475A4"/>
    <w:rsid w:val="519D4DA6"/>
    <w:rsid w:val="51D648FA"/>
    <w:rsid w:val="53EC0DAF"/>
    <w:rsid w:val="54F36B0E"/>
    <w:rsid w:val="558A716F"/>
    <w:rsid w:val="561D3341"/>
    <w:rsid w:val="569616FA"/>
    <w:rsid w:val="56DC38F4"/>
    <w:rsid w:val="574F2D21"/>
    <w:rsid w:val="57FB7977"/>
    <w:rsid w:val="5AAC1E1A"/>
    <w:rsid w:val="5B597940"/>
    <w:rsid w:val="5B98068D"/>
    <w:rsid w:val="5C042EBB"/>
    <w:rsid w:val="5C632081"/>
    <w:rsid w:val="5CA808C0"/>
    <w:rsid w:val="5DDF2CCF"/>
    <w:rsid w:val="5DE53AE2"/>
    <w:rsid w:val="5E325496"/>
    <w:rsid w:val="5EF745FD"/>
    <w:rsid w:val="600C2794"/>
    <w:rsid w:val="604E2B9A"/>
    <w:rsid w:val="61FE4C50"/>
    <w:rsid w:val="62822A90"/>
    <w:rsid w:val="638F66C9"/>
    <w:rsid w:val="639B351C"/>
    <w:rsid w:val="63E57803"/>
    <w:rsid w:val="652C7C78"/>
    <w:rsid w:val="6706141B"/>
    <w:rsid w:val="676B4316"/>
    <w:rsid w:val="676D185E"/>
    <w:rsid w:val="679F3A73"/>
    <w:rsid w:val="67C2764C"/>
    <w:rsid w:val="6A1B6D88"/>
    <w:rsid w:val="6A721143"/>
    <w:rsid w:val="6A910002"/>
    <w:rsid w:val="6B4B3FEF"/>
    <w:rsid w:val="6B647A68"/>
    <w:rsid w:val="6CC74988"/>
    <w:rsid w:val="6CF60A7A"/>
    <w:rsid w:val="6D307AEA"/>
    <w:rsid w:val="6D902877"/>
    <w:rsid w:val="6DA6077D"/>
    <w:rsid w:val="6F1623DC"/>
    <w:rsid w:val="6F805F86"/>
    <w:rsid w:val="6FC24D7B"/>
    <w:rsid w:val="70484C4C"/>
    <w:rsid w:val="713176B4"/>
    <w:rsid w:val="71753256"/>
    <w:rsid w:val="71CA37AC"/>
    <w:rsid w:val="728D26B6"/>
    <w:rsid w:val="739A5EF8"/>
    <w:rsid w:val="742E3221"/>
    <w:rsid w:val="743E34DD"/>
    <w:rsid w:val="749076A7"/>
    <w:rsid w:val="74B86F1C"/>
    <w:rsid w:val="75985A9D"/>
    <w:rsid w:val="75DA44AA"/>
    <w:rsid w:val="767802EA"/>
    <w:rsid w:val="77550CE8"/>
    <w:rsid w:val="77DF2D4F"/>
    <w:rsid w:val="780E66B8"/>
    <w:rsid w:val="788049A3"/>
    <w:rsid w:val="78953DF4"/>
    <w:rsid w:val="792B0FBE"/>
    <w:rsid w:val="7ADA42FF"/>
    <w:rsid w:val="7B6A7AB1"/>
    <w:rsid w:val="7C394C33"/>
    <w:rsid w:val="7C915E2A"/>
    <w:rsid w:val="7E481095"/>
    <w:rsid w:val="7EAD2E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241CB0D1"/>
  <w15:docId w15:val="{84083310-D452-4994-95A8-AABD1CBB7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71BE"/>
    <w:rPr>
      <w:sz w:val="24"/>
      <w:szCs w:val="24"/>
      <w:lang w:val="en-GB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171BE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customStyle="1" w:styleId="Default">
    <w:name w:val="Default"/>
    <w:rsid w:val="000C23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1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12C1"/>
    <w:rPr>
      <w:rFonts w:ascii="Tahoma" w:hAnsi="Tahoma" w:cs="Tahoma"/>
      <w:sz w:val="16"/>
      <w:szCs w:val="16"/>
      <w:lang w:val="en-GB" w:eastAsia="en-US"/>
    </w:rPr>
  </w:style>
  <w:style w:type="paragraph" w:styleId="Cabealho">
    <w:name w:val="header"/>
    <w:basedOn w:val="Normal"/>
    <w:link w:val="CabealhoChar"/>
    <w:uiPriority w:val="99"/>
    <w:unhideWhenUsed/>
    <w:rsid w:val="008E4F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4FD2"/>
    <w:rPr>
      <w:sz w:val="24"/>
      <w:szCs w:val="24"/>
      <w:lang w:val="en-GB" w:eastAsia="en-US"/>
    </w:rPr>
  </w:style>
  <w:style w:type="paragraph" w:styleId="Rodap">
    <w:name w:val="footer"/>
    <w:basedOn w:val="Normal"/>
    <w:link w:val="RodapChar"/>
    <w:uiPriority w:val="99"/>
    <w:unhideWhenUsed/>
    <w:rsid w:val="008E4F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4FD2"/>
    <w:rPr>
      <w:sz w:val="24"/>
      <w:szCs w:val="24"/>
      <w:lang w:val="en-GB" w:eastAsia="en-US"/>
    </w:rPr>
  </w:style>
  <w:style w:type="paragraph" w:styleId="PargrafodaLista">
    <w:name w:val="List Paragraph"/>
    <w:basedOn w:val="Normal"/>
    <w:uiPriority w:val="99"/>
    <w:rsid w:val="005924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8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E9E4B7-1FCF-4733-AB0D-5C9C6C8B9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Youngleson;Maureen Tshabalala</dc:creator>
  <cp:lastModifiedBy>Fabricia Pavesi Helmer</cp:lastModifiedBy>
  <cp:revision>3</cp:revision>
  <cp:lastPrinted>2023-02-22T19:56:00Z</cp:lastPrinted>
  <dcterms:created xsi:type="dcterms:W3CDTF">2023-03-07T18:31:00Z</dcterms:created>
  <dcterms:modified xsi:type="dcterms:W3CDTF">2023-03-07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453</vt:lpwstr>
  </property>
</Properties>
</file>